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960" w:rsidRPr="002C35F6" w:rsidRDefault="0005696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56960" w:rsidRPr="002C35F6" w:rsidRDefault="0005696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1. ИССЛЕДОВАНИЕ ПРЕДМЕТНОЙ ОБЛАСТИ «ОПТОВАЯ БАЗА ДАННЫХ»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 Описание предметной области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Понятие БД и СУБД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 Типы моделей баз данных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2. ПРОЕКТИРОВАНИЕ РЕЛЯЦИОННОЙ БАЗЫ ДАННЫХ «ОПТОВАЯ БАЗА ДАННЫХ»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Логическая модель базы данных (ER-диаграмма)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Описание таблиц и их структур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Связи между таблицами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 Описание используемых ограничений (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aint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 Вычисляемые столбцы (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3. ОРГАНИЗАЦИЯ ВЫБОРКИ ИНФОРМАЦИИ ИЗ БД (РАЗРАБОТКА ПРЕДСТАВЛЕНИЙ)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 Простые представления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 Сложные представления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4. ПРОЕКТИРОВАНИЕ ПРОГРАММНЫХ ОБЪЕКТОВ БАЗЫ ДАННЫХ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 Пользовательские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ser-Defined Functions - UDFs)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.2.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мые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tored Procedures - SPs)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.3.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ы (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4. Транзакции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5. ТРЕБОВАНИЯ К ТЕХНИЧЕСКОМУ ОБЕСПЕЧЕНИЮ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6. ИНСТРУКЦИЯ ПО ЭКСПЛУАТАЦИИ БАЗЫ ДАННЫХ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. Установка и настройка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2. Основные операции с базой данных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ЛЮЧЕНИЕ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СОК ИСПОЛЬЗУЕМЫХ ИСТОЧНИКОВ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 А (Листинг SQL-скрипта создания базы данных)</w:t>
      </w:r>
    </w:p>
    <w:bookmarkEnd w:id="0"/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60" w:rsidRPr="002C35F6" w:rsidRDefault="00056960" w:rsidP="00062B7B">
      <w:pPr>
        <w:pStyle w:val="ac"/>
        <w:rPr>
          <w:rFonts w:eastAsia="Times New Roman"/>
          <w:lang w:eastAsia="ru-RU"/>
        </w:rPr>
      </w:pPr>
      <w:r w:rsidRPr="002C35F6">
        <w:rPr>
          <w:rFonts w:eastAsia="Times New Roman"/>
          <w:lang w:eastAsia="ru-RU"/>
        </w:rPr>
        <w:lastRenderedPageBreak/>
        <w:t>ВВЕДЕНИЕ</w:t>
      </w:r>
    </w:p>
    <w:p w:rsidR="00056960" w:rsidRPr="002C35F6" w:rsidRDefault="00056960" w:rsidP="003B1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экономике эффективное управление данными является ключом к успешной деятельности любого предприятия. Оптовая торговля, характеризующаяся большими объемами товарных потоков, широким кругом контрагентов и сложными логистическими цепочками, особенно нуждается в автоматизации процессов учета и анализа информации. Разработка специализированной базы данных (БД) для оптовой компании позволяет систематизировать информацию о товарах, поставщиках, клиентах, заказах и складских остатках, что способствует повышению оперативности принятия управленческих решений, снижению вероятности ошибок, связанных с человеческим фактором, и улучшению качества обслуживания клиентов.</w:t>
      </w:r>
    </w:p>
    <w:p w:rsidR="00056960" w:rsidRPr="002C35F6" w:rsidRDefault="00056960" w:rsidP="003B1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 обусловлена растущей потребностью оптовых предприятий в надежных и гибких инструментах для управления информацией. Внедрение хорошо спроектированной базы данных позволяет оптимизировать процессы закупок, продаж, складского учета, а также проводить анализ деятельности для выявления тенденций и повышения рентабельности.</w:t>
      </w:r>
    </w:p>
    <w:p w:rsidR="00056960" w:rsidRPr="002C35F6" w:rsidRDefault="00056960" w:rsidP="003B1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курсовой работ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работка и реализация реляционной базы данных «Оптовая база данных», предназначенной для эффективного управления ключевыми процессами оптовой компании. Достижение этой цели включает получение и углубление знаний в области проектирования структуры баз данных, разработке и реализации их моделей, а также приобретение практических навыков работы с современной системой управления базами данных (СУБД)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130" w:rsidRPr="003B1130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стижения поставленной цели были определены следующие </w:t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3B1130" w:rsidRPr="003B1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6960" w:rsidRPr="003B1130" w:rsidRDefault="00056960" w:rsidP="00C84D7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и формализовать предметную область «Оптовая база данных», выделив основные сущности и их атрибуты.</w:t>
      </w:r>
    </w:p>
    <w:p w:rsidR="00056960" w:rsidRPr="003B1130" w:rsidRDefault="00056960" w:rsidP="00C84D7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логическую структуру базы данных, включая определение таблиц, их полей, типов данных и первичных ключей. Рекомендуется использовать ER-диаграмму для наглядного представления структуры.</w:t>
      </w:r>
    </w:p>
    <w:p w:rsidR="00056960" w:rsidRPr="003B1130" w:rsidRDefault="00056960" w:rsidP="00C84D7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спроектированную базу данных средствами СУБД </w:t>
      </w:r>
      <w:proofErr w:type="spellStart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ть используемую версию, например, SQL </w:t>
      </w:r>
      <w:proofErr w:type="spellStart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proofErr w:type="spellStart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er</w:t>
      </w:r>
      <w:proofErr w:type="spell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Edition</w:t>
      </w:r>
      <w:proofErr w:type="spell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6960" w:rsidRPr="003B1130" w:rsidRDefault="00056960" w:rsidP="00C84D7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 реализовать взаимосвязи между таблицами с помощью внешних ключей, а также другие необходимые ограничения целостности данных (UNIQUE, CHECK, DEFAULT).</w:t>
      </w:r>
    </w:p>
    <w:p w:rsidR="00056960" w:rsidRPr="003B1130" w:rsidRDefault="00056960" w:rsidP="00C84D7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набор представлений (</w:t>
      </w:r>
      <w:proofErr w:type="spellStart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VIEWs</w:t>
      </w:r>
      <w:proofErr w:type="spell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упрощения типовых запросов и предоставления данных пользователям в удобном формате.</w:t>
      </w:r>
    </w:p>
    <w:p w:rsidR="00056960" w:rsidRPr="003B1130" w:rsidRDefault="00056960" w:rsidP="00C84D7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ользовательские функции (</w:t>
      </w:r>
      <w:proofErr w:type="spellStart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UDFs</w:t>
      </w:r>
      <w:proofErr w:type="spell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), хранимые процедуры (</w:t>
      </w:r>
      <w:proofErr w:type="spellStart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SPs</w:t>
      </w:r>
      <w:proofErr w:type="spell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риггеры для инкапсуляции бизнес-логики, автоматизации часто выполняемых операций и обеспечения целостности данных при их модификации.</w:t>
      </w:r>
    </w:p>
    <w:p w:rsidR="00056960" w:rsidRPr="003B1130" w:rsidRDefault="00056960" w:rsidP="00C84D7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ить и применить механизм транзакций для обеспечения атомарности и согласованности операций, изменяющих данные в нескольких таблицах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м исследования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оцессы сбора, хранения, обработки и анализа информации, характерные для деятельности оптовой компании.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 исследования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модель реляционной базы данных «Оптовая база данных» и средства ее реализации и эксплуатации в среде СУБД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ключается в том, что разработанная база данных может служить прототипом или основой для создания полнофункциональной информационной системы оптового предприятия. Предложенные решения по структуре данных, представлениям, процедурам и триггерам направлены на повышение эффективности учета и управления товарно-материальными ценностями, взаимоотношениями с клиентами и поставщиками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C632D7" w:rsidRDefault="0005696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Pr="00C632D7" w:rsidRDefault="003B113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Pr="00C632D7" w:rsidRDefault="003B1130" w:rsidP="003B113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Pr="002C35F6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062B7B">
      <w:pPr>
        <w:pStyle w:val="ac"/>
        <w:rPr>
          <w:rFonts w:eastAsia="Times New Roman"/>
          <w:lang w:eastAsia="ru-RU"/>
        </w:rPr>
      </w:pPr>
      <w:r w:rsidRPr="002C35F6">
        <w:rPr>
          <w:rFonts w:eastAsia="Times New Roman"/>
          <w:lang w:eastAsia="ru-RU"/>
        </w:rPr>
        <w:lastRenderedPageBreak/>
        <w:t>ГЛАВА 1. ИССЛЕДОВАНИЕ ПРЕДМЕТНОЙ ОБЛАСТИ «ОПТОВАЯ БАЗА ДАННЫХ»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писание предметной области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Оптовая база данных» охватывает основные аспекты деятельности компании, занимающейся оптовыми продажами. Для эффективного управления такой компанией необходимо учитывать множество сущностей и процессов. В рамках данной курсовой работы были выделены следующие ключевые сущности: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и товаров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tegorie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ировка товаров по общим признакам (например, "Электроника", "Продукты питания")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вщики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upplier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ли лица, поставляющие товары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ы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duct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</w:t>
      </w:r>
      <w:proofErr w:type="gram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ая продукция с указанием цен закупки и продажи, единиц измерения и связи с категориями и поставщиками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ады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ehouse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хранения товаров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тки на складе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ehouseStock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количестве каждого товара на конкретном складе, включая минимальные и максимальные уровни запасов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и сотрудников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ition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лжностей в компании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ки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ployee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 компании, ответственный за различные операции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енты/Заказчики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stomer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или юридические лица, приобретающие товары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ы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rder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 от клиентов на поставку товаров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али заказа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rderDetail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товарные позиции в рамках одного заказа с указанием количества, цены и скидки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оплаты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ymentMethod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варианты оплаты заказов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ежи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yments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оплаты заказов.</w:t>
      </w:r>
    </w:p>
    <w:p w:rsidR="00056960" w:rsidRPr="003B1130" w:rsidRDefault="00056960" w:rsidP="00C84D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аудита сотрудников (</w:t>
      </w:r>
      <w:proofErr w:type="spell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ployeeAuditLog</w:t>
      </w:r>
      <w:proofErr w:type="spellEnd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для отслеживания изменений ключевой информации о сотрудниках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бизнес-процессы, которые призвана автоматизировать разрабатываемая база данных:</w:t>
      </w:r>
    </w:p>
    <w:p w:rsidR="00056960" w:rsidRPr="002C35F6" w:rsidRDefault="00056960" w:rsidP="00C84D7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каталогом продукции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е, изменение, удаление информации о товарах и их категориях.</w:t>
      </w:r>
    </w:p>
    <w:p w:rsidR="00056960" w:rsidRPr="002C35F6" w:rsidRDefault="00056960" w:rsidP="00C84D7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базой поставщиков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информации о поставщиках, их контактных данных.</w:t>
      </w:r>
    </w:p>
    <w:p w:rsidR="00056960" w:rsidRPr="002C35F6" w:rsidRDefault="00056960" w:rsidP="00C84D7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движения товаров на складах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поступления товаров, отгрузки по заказам, отслеживание текущих остатков, контроль за достижением минимальных/максимальных уровней запасов.</w:t>
      </w:r>
    </w:p>
    <w:p w:rsidR="00056960" w:rsidRPr="002C35F6" w:rsidRDefault="00056960" w:rsidP="00C84D7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дровый учет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информации о сотрудниках, их должностях, датах приема на работу.</w:t>
      </w:r>
    </w:p>
    <w:p w:rsidR="00056960" w:rsidRPr="002C35F6" w:rsidRDefault="00056960" w:rsidP="00C84D7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взаимоотношениями с клиентами (CRM)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информации о клиентах, их контактных данных, истории заказов, предоставление скидок.</w:t>
      </w:r>
    </w:p>
    <w:p w:rsidR="00056960" w:rsidRPr="002C35F6" w:rsidRDefault="00056960" w:rsidP="00C84D7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заказов клиентов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овых заказов, добавление товарных позиций, расчет итоговой суммы с учетом скидок, отслеживание статуса выполнения заказа (от "Ожидает обработки" до "Доставлен" или "Отменен").</w:t>
      </w:r>
    </w:p>
    <w:p w:rsidR="00056960" w:rsidRPr="002C35F6" w:rsidRDefault="00056960" w:rsidP="00C84D7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е операции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платежей от клиентов, привязка платежей к заказам.</w:t>
      </w:r>
    </w:p>
    <w:p w:rsidR="00056960" w:rsidRPr="002C35F6" w:rsidRDefault="00056960" w:rsidP="00C84D7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т и безопасность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ние изменений важных данных, таких как информация о сотрудниках.</w:t>
      </w:r>
    </w:p>
    <w:p w:rsidR="003B1130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Понятие БД и СУБД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 (БД)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 В более прикладном смысле, БД — это организованная структура, предназначенная для хранения, изменения и обработки взаимосвязанной информации, преимущественно больших объёмов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управления базами данных (СУБД)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омплекс программных и языковых средств, необходимых для создания баз данных, поддержания их в актуальном состоянии и организации поиска в них необходимой информации. СУБД обеспечивает:</w:t>
      </w:r>
    </w:p>
    <w:p w:rsidR="00056960" w:rsidRPr="002C35F6" w:rsidRDefault="00056960" w:rsidP="00C84D72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анными во внешней памяти (на дисках).</w:t>
      </w:r>
    </w:p>
    <w:p w:rsidR="00056960" w:rsidRPr="002C35F6" w:rsidRDefault="00056960" w:rsidP="00C84D72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анными в оперативной памяти.</w:t>
      </w:r>
    </w:p>
    <w:p w:rsidR="00056960" w:rsidRPr="002C35F6" w:rsidRDefault="00056960" w:rsidP="00C84D72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зацию изменений, резервное копирование и восстановление БД после сбоев.</w:t>
      </w:r>
    </w:p>
    <w:p w:rsidR="00056960" w:rsidRPr="002C35F6" w:rsidRDefault="00056960" w:rsidP="00C84D72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языков БД (язык определения данных, язык манипулирования данными).</w:t>
      </w:r>
    </w:p>
    <w:p w:rsidR="00056960" w:rsidRPr="002C35F6" w:rsidRDefault="00056960" w:rsidP="00C84D72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и целостности данных.</w:t>
      </w:r>
    </w:p>
    <w:p w:rsidR="00056960" w:rsidRPr="002C35F6" w:rsidRDefault="00056960" w:rsidP="00C84D72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закциями.</w:t>
      </w:r>
    </w:p>
    <w:p w:rsidR="00056960" w:rsidRPr="002C35F6" w:rsidRDefault="00056960" w:rsidP="00C84D72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многопользовательского режима работы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курсовой работе для реализации базы данных «Оптовая база данных» используется реляционная СУБД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icrosoft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SQL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veloper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tion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ипы моделей баз данных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основных моделей данных, используемых при проектировании баз данных:</w:t>
      </w:r>
    </w:p>
    <w:p w:rsidR="00056960" w:rsidRPr="003B1130" w:rsidRDefault="00056960" w:rsidP="00C84D7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рархическая модель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рганизованы в виде древовидной структуры. Каждый узел (запись) может иметь только одного 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родителя", но несколько "потомков". Доступ к данным осуществляется по иерархическим связям сверху вниз.</w:t>
      </w:r>
    </w:p>
    <w:p w:rsidR="00056960" w:rsidRPr="003B1130" w:rsidRDefault="00056960" w:rsidP="00C84D7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ая модель</w:t>
      </w:r>
      <w:proofErr w:type="gramStart"/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proofErr w:type="gramEnd"/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м иерархической. В этой модели запись может иметь несколько "родителей" и несколько "потомков", что позволяет моделировать более сложные связи типа "многие-ко-многим".</w:t>
      </w:r>
    </w:p>
    <w:p w:rsidR="00056960" w:rsidRPr="003B1130" w:rsidRDefault="00056960" w:rsidP="00C84D7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яционная модель:</w:t>
      </w:r>
      <w:r w:rsidRPr="003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едставляются в виде набора двумерных таблиц (отношений). Каждая таблица состоит из строк (кортежей) и столбцов (атрибутов). Связи между таблицами устанавливаются посредством общих атрибутов (ключей). Эта модель получила наибольшее распространение благодаря своей простоте, гибкости, строгому математическому аппарату и поддержке мощного языка запросов SQL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екта «Оптовая база данных» была выбрана </w:t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яционная модель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она наилучшим образом подходит для структурированного хранения данных об оптовой торговле, позволяет легко устанавливать связи между различными сущностями (товары, клиенты, заказы и т.д.), обеспечивает гибкость при формировании запросов и хорошо поддерживается современными СУБД, включая MS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30" w:rsidRPr="002C35F6" w:rsidRDefault="003B113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062B7B">
      <w:pPr>
        <w:pStyle w:val="ac"/>
        <w:rPr>
          <w:rFonts w:eastAsia="Times New Roman"/>
          <w:lang w:eastAsia="ru-RU"/>
        </w:rPr>
      </w:pPr>
      <w:r w:rsidRPr="002C35F6">
        <w:rPr>
          <w:rFonts w:eastAsia="Times New Roman"/>
          <w:lang w:eastAsia="ru-RU"/>
        </w:rPr>
        <w:t>ГЛАВА 2. ПРОЕКТИРОВАНИЕ РЕЛЯЦИОННОЙ БАЗЫ ДАННЫХ «ОПТОВАЯ БАЗА ДАННЫХ»</w:t>
      </w: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Логическая модель базы данных (ER-диаграмма)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модель базы данных представляет собой абстрактное представление данных и связей между ними, не зависящее от конкретной СУБД. Одним из наиболее распространенных способов визуализации логической модели является ER-диаграмма (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-Relationship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Diagram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6960" w:rsidRDefault="00CF3021" w:rsidP="001564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2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A9A2D04" wp14:editId="106467AB">
            <wp:extent cx="5548746" cy="288914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147" cy="28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A0" w:rsidRPr="006D7F8C" w:rsidRDefault="00DA76A0" w:rsidP="00DA76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1.1 </w:t>
      </w:r>
      <w:r w:rsidR="005021D0" w:rsidRPr="006D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21D0" w:rsidRPr="006D7F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="005021D0" w:rsidRPr="006D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 базы данных «Оптовая база»</w:t>
      </w: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Описание таблиц и их структуры</w:t>
      </w: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о описание каждой таблицы, созданной в базе данных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holesaleDB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назначения и структуры полей.</w:t>
      </w: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tegorie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атегории товаров)</w:t>
      </w:r>
    </w:p>
    <w:p w:rsidR="00056960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Хранение информации о категориях товаров.</w:t>
      </w:r>
    </w:p>
    <w:p w:rsidR="00AA7687" w:rsidRDefault="00C84D72" w:rsidP="00AA7687">
      <w:pPr>
        <w:spacing w:after="0" w:line="240" w:lineRule="auto"/>
        <w:jc w:val="center"/>
      </w:pPr>
      <w:r w:rsidRPr="00C84D72">
        <w:rPr>
          <w:noProof/>
          <w:lang w:eastAsia="ru-RU"/>
        </w:rPr>
        <w:drawing>
          <wp:inline distT="0" distB="0" distL="0" distR="0" wp14:anchorId="46843C6C" wp14:editId="416E818E">
            <wp:extent cx="3105310" cy="869995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87" w:rsidRPr="00AA7687" w:rsidRDefault="00AA7687" w:rsidP="00AA7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 xml:space="preserve">Рисунок 2.2.1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Categories</w:t>
      </w:r>
    </w:p>
    <w:p w:rsidR="00AA7687" w:rsidRPr="00C632D7" w:rsidRDefault="00AA7687" w:rsidP="00AA7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upplier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ставщики)</w:t>
      </w:r>
    </w:p>
    <w:p w:rsidR="00634C86" w:rsidRDefault="00056960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: Хранение информации о поставщиках товаров.</w:t>
      </w: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4D72" w:rsidRPr="00C84D72">
        <w:rPr>
          <w:noProof/>
          <w:lang w:eastAsia="ru-RU"/>
        </w:rPr>
        <w:drawing>
          <wp:inline distT="0" distB="0" distL="0" distR="0" wp14:anchorId="27E18A93" wp14:editId="28BC02BE">
            <wp:extent cx="4775445" cy="143517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2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Suppliers</w:t>
      </w:r>
    </w:p>
    <w:p w:rsidR="006D7F8C" w:rsidRPr="00C632D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D72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duct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овары)</w:t>
      </w:r>
    </w:p>
    <w:p w:rsidR="00634C86" w:rsidRDefault="00056960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Хранение детальной информации о товарах.</w:t>
      </w:r>
      <w:r w:rsidRPr="00C84D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4D72" w:rsidRPr="00C84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02D98" wp14:editId="3B3A846F">
            <wp:extent cx="5747045" cy="2070206"/>
            <wp:effectExtent l="0" t="0" r="635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3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</w:p>
    <w:p w:rsidR="006D7F8C" w:rsidRPr="00C84D72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D72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ehouse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клады)</w:t>
      </w:r>
    </w:p>
    <w:p w:rsidR="00634C86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Хранение информации о складах компании.</w:t>
      </w:r>
    </w:p>
    <w:p w:rsidR="00C84D72" w:rsidRDefault="00C84D72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72">
        <w:rPr>
          <w:noProof/>
          <w:lang w:eastAsia="ru-RU"/>
        </w:rPr>
        <w:drawing>
          <wp:inline distT="0" distB="0" distL="0" distR="0" wp14:anchorId="28ABAEA2" wp14:editId="69027BBF">
            <wp:extent cx="3740342" cy="984301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4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Warehouses</w:t>
      </w:r>
    </w:p>
    <w:p w:rsidR="006D7F8C" w:rsidRPr="00C632D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ehouseStock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статки на складе)</w:t>
      </w:r>
    </w:p>
    <w:p w:rsidR="00112179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Учет количества каждого товара на конкретном складе.</w:t>
      </w:r>
    </w:p>
    <w:p w:rsidR="00C632D7" w:rsidRDefault="00C84D72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D72">
        <w:rPr>
          <w:noProof/>
          <w:lang w:eastAsia="ru-RU"/>
        </w:rPr>
        <w:drawing>
          <wp:inline distT="0" distB="0" distL="0" distR="0" wp14:anchorId="1D7B0D83" wp14:editId="463C82B5">
            <wp:extent cx="4797704" cy="141751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1427" cy="14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6D7F8C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5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ehouseStock</w:t>
      </w:r>
      <w:proofErr w:type="spellEnd"/>
    </w:p>
    <w:p w:rsidR="006D7F8C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60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C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itions</w:t>
      </w:r>
      <w:proofErr w:type="spellEnd"/>
      <w:r w:rsidRPr="00C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олжности сотрудников)</w:t>
      </w:r>
    </w:p>
    <w:p w:rsidR="00056960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: Справочник должностей сотрудников.</w:t>
      </w:r>
    </w:p>
    <w:p w:rsidR="00056960" w:rsidRDefault="00C84D72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72">
        <w:rPr>
          <w:noProof/>
          <w:lang w:eastAsia="ru-RU"/>
        </w:rPr>
        <w:drawing>
          <wp:inline distT="0" distB="0" distL="0" distR="0" wp14:anchorId="1AB5F71F" wp14:editId="1DB6B5C8">
            <wp:extent cx="4699242" cy="825542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6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Positions</w:t>
      </w:r>
    </w:p>
    <w:p w:rsidR="006D7F8C" w:rsidRPr="00C632D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ployee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трудники)</w:t>
      </w:r>
    </w:p>
    <w:p w:rsidR="00634C86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Хранение информации о сотрудниках компании.</w:t>
      </w:r>
    </w:p>
    <w:p w:rsidR="00C84D72" w:rsidRDefault="00C84D72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72">
        <w:rPr>
          <w:noProof/>
          <w:lang w:eastAsia="ru-RU"/>
        </w:rPr>
        <w:drawing>
          <wp:inline distT="0" distB="0" distL="0" distR="0" wp14:anchorId="3E87BE5E" wp14:editId="7ABAF872">
            <wp:extent cx="5747045" cy="194320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7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ess</w:t>
      </w:r>
      <w:proofErr w:type="spellEnd"/>
    </w:p>
    <w:p w:rsidR="006D7F8C" w:rsidRPr="00C632D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stomer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лиенты/Заказчики)</w:t>
      </w:r>
    </w:p>
    <w:p w:rsidR="00DB49BB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Хранение информации о клиентах компании.</w:t>
      </w:r>
    </w:p>
    <w:p w:rsidR="00DB49BB" w:rsidRDefault="00C84D72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72">
        <w:rPr>
          <w:noProof/>
          <w:lang w:eastAsia="ru-RU"/>
        </w:rPr>
        <w:drawing>
          <wp:inline distT="0" distB="0" distL="0" distR="0" wp14:anchorId="18BA88AF" wp14:editId="1C1155D1">
            <wp:extent cx="5940425" cy="138938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8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Customers</w:t>
      </w:r>
    </w:p>
    <w:p w:rsidR="006D7F8C" w:rsidRPr="00C632D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rder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казы)</w:t>
      </w:r>
    </w:p>
    <w:p w:rsidR="00112179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Хранение информации о заказах клиентов.</w:t>
      </w:r>
    </w:p>
    <w:p w:rsidR="006D7F8C" w:rsidRDefault="00C84D72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D72">
        <w:rPr>
          <w:noProof/>
          <w:lang w:eastAsia="ru-RU"/>
        </w:rPr>
        <w:drawing>
          <wp:inline distT="0" distB="0" distL="0" distR="0" wp14:anchorId="25369CF1" wp14:editId="2D26EF52">
            <wp:extent cx="5940425" cy="1821180"/>
            <wp:effectExtent l="0" t="0" r="317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9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</w:p>
    <w:p w:rsidR="006D7F8C" w:rsidRDefault="006D7F8C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60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C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rderDetails</w:t>
      </w:r>
      <w:proofErr w:type="spellEnd"/>
      <w:r w:rsidRPr="00C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етали заказа)</w:t>
      </w:r>
    </w:p>
    <w:p w:rsidR="00056960" w:rsidRPr="00C632D7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: Хранение товарных позиций каждого заказа.</w:t>
      </w:r>
    </w:p>
    <w:p w:rsidR="00056960" w:rsidRDefault="00056960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:</w:t>
      </w: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4D72" w:rsidRPr="00C84D72">
        <w:rPr>
          <w:noProof/>
          <w:lang w:eastAsia="ru-RU"/>
        </w:rPr>
        <w:drawing>
          <wp:inline distT="0" distB="0" distL="0" distR="0" wp14:anchorId="11C671D6" wp14:editId="026E2EFE">
            <wp:extent cx="5940425" cy="194627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10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erDetail</w:t>
      </w:r>
      <w:proofErr w:type="spellEnd"/>
    </w:p>
    <w:p w:rsidR="006D7F8C" w:rsidRPr="00C632D7" w:rsidRDefault="006D7F8C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ymentMethod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пособы оплаты)</w:t>
      </w:r>
    </w:p>
    <w:p w:rsidR="00112179" w:rsidRDefault="00056960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Справочник доступных способов оплаты.</w:t>
      </w: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32D7"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1E2E613" wp14:editId="43E5007E">
            <wp:extent cx="3219615" cy="67948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</w:t>
      </w:r>
      <w:r w:rsidRPr="006D7F8C">
        <w:rPr>
          <w:rFonts w:ascii="Times New Roman" w:hAnsi="Times New Roman" w:cs="Times New Roman"/>
          <w:sz w:val="24"/>
          <w:szCs w:val="24"/>
        </w:rPr>
        <w:t>1</w:t>
      </w:r>
      <w:r w:rsidRPr="00AA7687">
        <w:rPr>
          <w:rFonts w:ascii="Times New Roman" w:hAnsi="Times New Roman" w:cs="Times New Roman"/>
          <w:sz w:val="24"/>
          <w:szCs w:val="24"/>
        </w:rPr>
        <w:t xml:space="preserve">1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ymentMethods</w:t>
      </w:r>
      <w:proofErr w:type="spellEnd"/>
    </w:p>
    <w:p w:rsidR="006D7F8C" w:rsidRPr="00C632D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yment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латежи)</w:t>
      </w:r>
    </w:p>
    <w:p w:rsidR="00112179" w:rsidRDefault="00056960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ение информации о платежах по заказам.</w:t>
      </w: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768E"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ED09FD6" wp14:editId="6B1324E1">
            <wp:extent cx="5940425" cy="1336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AA7687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687">
        <w:rPr>
          <w:rFonts w:ascii="Times New Roman" w:hAnsi="Times New Roman" w:cs="Times New Roman"/>
          <w:sz w:val="24"/>
          <w:szCs w:val="24"/>
        </w:rPr>
        <w:t>Рисунок 2.2.1</w:t>
      </w:r>
      <w:r w:rsidRPr="006D7F8C">
        <w:rPr>
          <w:rFonts w:ascii="Times New Roman" w:hAnsi="Times New Roman" w:cs="Times New Roman"/>
          <w:sz w:val="24"/>
          <w:szCs w:val="24"/>
        </w:rPr>
        <w:t>2</w:t>
      </w:r>
      <w:r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Payments</w:t>
      </w:r>
    </w:p>
    <w:p w:rsidR="006D7F8C" w:rsidRPr="00C632D7" w:rsidRDefault="006D7F8C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ployeeAuditLog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Журнал аудита сотрудников)</w:t>
      </w:r>
    </w:p>
    <w:p w:rsidR="006D7F8C" w:rsidRPr="006D7F8C" w:rsidRDefault="00056960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ись изменений ключевых данных сотрудников для аудита.</w:t>
      </w:r>
      <w:r w:rsidRPr="00C632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768E"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87AAD24" wp14:editId="4C473006">
            <wp:extent cx="5940425" cy="1250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F8C" w:rsidRPr="006D7F8C">
        <w:rPr>
          <w:rFonts w:ascii="Times New Roman" w:hAnsi="Times New Roman" w:cs="Times New Roman"/>
          <w:sz w:val="24"/>
          <w:szCs w:val="24"/>
        </w:rPr>
        <w:t xml:space="preserve"> </w:t>
      </w:r>
      <w:r w:rsidR="006D7F8C" w:rsidRPr="00AA7687">
        <w:rPr>
          <w:rFonts w:ascii="Times New Roman" w:hAnsi="Times New Roman" w:cs="Times New Roman"/>
          <w:sz w:val="24"/>
          <w:szCs w:val="24"/>
        </w:rPr>
        <w:t>Рисунок 2.2.1</w:t>
      </w:r>
      <w:r w:rsidR="006D7F8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D7F8C" w:rsidRPr="00AA7687">
        <w:rPr>
          <w:rFonts w:ascii="Times New Roman" w:hAnsi="Times New Roman" w:cs="Times New Roman"/>
          <w:sz w:val="24"/>
          <w:szCs w:val="24"/>
        </w:rPr>
        <w:t xml:space="preserve"> – </w:t>
      </w:r>
      <w:r w:rsidR="006D7F8C" w:rsidRPr="00AA76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6D7F8C" w:rsidRPr="00AA7687">
        <w:rPr>
          <w:rFonts w:ascii="Times New Roman" w:hAnsi="Times New Roman" w:cs="Times New Roman"/>
          <w:sz w:val="24"/>
          <w:szCs w:val="24"/>
        </w:rPr>
        <w:t xml:space="preserve"> код создания таблицы </w:t>
      </w:r>
      <w:proofErr w:type="spellStart"/>
      <w:r w:rsidR="006D7F8C">
        <w:rPr>
          <w:rFonts w:ascii="Times New Roman" w:hAnsi="Times New Roman" w:cs="Times New Roman"/>
          <w:sz w:val="24"/>
          <w:szCs w:val="24"/>
          <w:lang w:val="en-US"/>
        </w:rPr>
        <w:t>EmployeeAuditLog</w:t>
      </w:r>
      <w:proofErr w:type="spellEnd"/>
    </w:p>
    <w:p w:rsidR="00112179" w:rsidRPr="00C632D7" w:rsidRDefault="00112179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Связи между таблицами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ежду таблицами в реляционной базе данных устанавливаются с помощью первичных (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imary</w:t>
      </w:r>
      <w:proofErr w:type="spellEnd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ey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K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нешних (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oreign</w:t>
      </w:r>
      <w:proofErr w:type="spellEnd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ey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K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ючей. В </w:t>
      </w:r>
      <w:r w:rsidR="00CD6119"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базе данных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следующие основные связи типа "один-ко-многим" (1:M):</w:t>
      </w:r>
    </w:p>
    <w:p w:rsidR="00056960" w:rsidRPr="00BA768E" w:rsidRDefault="00056960" w:rsidP="00BA768E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ategories</w:t>
      </w:r>
      <w:proofErr w:type="spellEnd"/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lang w:val="en-US" w:eastAsia="ru-RU"/>
        </w:rPr>
        <w:sym w:font="Wingdings" w:char="F0E0"/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ducts</w:t>
      </w:r>
      <w:proofErr w:type="spellEnd"/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Одна категория может включать множество товаров, но каждый товар принадлежит только одной категории. Связь обеспечивается полем </w:t>
      </w:r>
      <w:proofErr w:type="spellStart"/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yID</w:t>
      </w:r>
      <w:proofErr w:type="spellEnd"/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upplier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duct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Один поставщик может поставлять множество товаров, но каждый товар (в рамках данной модели) поставляется одним основным поставщиком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uppli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arehouse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arehouseStock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 складе могут храниться остатки множества различных товаров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duct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arehouseStock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Один товар может иметь остатки на нескольких складах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osition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mployee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Одну должность могут занимать несколько сотрудников, но каждый сотрудник имеет одну основную должность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on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stomer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er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Один клиент может сделать множество заказов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mployee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er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Один сотрудник может оформить множество заказов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er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erDetail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Один заказ может содержать множество товарных позиций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й связи установлено правило ON DELETE CASCADE, что означает, что при удалении заказа будут автоматически удалены все связанные с ним детали заказа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duct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erDetail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Один товар может присутствовать во множестве деталей различных заказов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arehouse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erDetail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склада могут отгружаться товары для множества деталей различных заказов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ymentMethod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yment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: Один способ оплаты может использоваться для множества платежей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aymentMethod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er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yment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заказу может быть привязано несколько платежей (например, частичная оплата)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BA768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mployee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="00112179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mployeeAuditLog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)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сотрудника может быть множество записей в журнале аудита. Связь по полю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й связи установлено правило ON DELETE CASCADE, что означает, что при удалении сотрудника будут автоматически удалены все связанные с ним записи аудита.</w:t>
      </w:r>
    </w:p>
    <w:p w:rsidR="00056960" w:rsidRPr="002C35F6" w:rsidRDefault="00056960" w:rsidP="00BA76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Описание используемых ограничений (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straint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56960" w:rsidRPr="002C35F6" w:rsidRDefault="00056960" w:rsidP="00BA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целостности данных играют важную роль в обеспечении корректности и согласованности информации в базе данных.</w:t>
      </w:r>
    </w:p>
    <w:p w:rsidR="00056960" w:rsidRPr="002C35F6" w:rsidRDefault="00056960" w:rsidP="00BA768E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IMARY KEY (PK)</w:t>
      </w:r>
      <w:proofErr w:type="gram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сть каждой строки в таблице. Каждая таблица в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holesaleDB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ервичный ключ, обычно это поле IDENTITY (например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6960" w:rsidRPr="002C35F6" w:rsidRDefault="00056960" w:rsidP="00BA768E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FOREIGN KEY (FK)</w:t>
      </w:r>
      <w:proofErr w:type="gram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очную целостность между таблицами. Например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s.Category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ies.Category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для внешнего ключа указано ON DELETE CASCADE (как в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Details.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AuditLog.Employee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при удалении родительской записи (например, заказа) автоматически удаляются все связанные дочерние записи (детали этого заказа). Это помогает поддерживать согласованность данных.</w:t>
      </w:r>
    </w:p>
    <w:p w:rsidR="00470DF7" w:rsidRDefault="00056960" w:rsidP="00470DF7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NIQUE</w:t>
      </w:r>
      <w:proofErr w:type="gram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сть значения в столбце или наборе столбцов, не являющихся первичным ключом. Примеры: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ies.CategoryNam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uppliers.Email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s.WarehouseNam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UQ_ProductWarehous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бинация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Stock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UQ_OrderDetailProduc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бинация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Detail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6960" w:rsidRPr="00470DF7" w:rsidRDefault="00056960" w:rsidP="00470DF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ECK</w:t>
      </w:r>
      <w:proofErr w:type="gramStart"/>
      <w:r w:rsidRPr="00470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7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proofErr w:type="gramEnd"/>
      <w:r w:rsidRPr="0047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условие, которому должны удовлетворять данные в столбце. Примеры:</w:t>
      </w:r>
    </w:p>
    <w:p w:rsidR="00056960" w:rsidRPr="00BA768E" w:rsidRDefault="00056960" w:rsidP="00470DF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mail </w:t>
      </w:r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KE '%@</w:t>
      </w:r>
      <w:proofErr w:type="gram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%.%</w:t>
      </w:r>
      <w:proofErr w:type="gramEnd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'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ppliers, Employees, Customers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mail.</w:t>
      </w:r>
    </w:p>
    <w:p w:rsidR="00056960" w:rsidRPr="00BA768E" w:rsidRDefault="00056960" w:rsidP="00470DF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rchasePrice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&gt;= 0 </w:t>
      </w:r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ellingPrice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&gt;= 0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ducts.</w:t>
      </w:r>
    </w:p>
    <w:p w:rsidR="00056960" w:rsidRPr="00BA768E" w:rsidRDefault="00056960" w:rsidP="00470DF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K_ProductPrices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HECK (</w:t>
      </w: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ellingPrice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&gt;= </w:t>
      </w: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rchasePrice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ducts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ет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56960" w:rsidRPr="00BA768E" w:rsidRDefault="00056960" w:rsidP="00470DF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QuantityOnHand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gt;</w:t>
      </w:r>
      <w:proofErr w:type="gramEnd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0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Stock</w:t>
      </w:r>
      <w:proofErr w:type="spellEnd"/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BA768E" w:rsidRDefault="00056960" w:rsidP="00470DF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K_WarehouseStock_MaxLevel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CHECK (</w:t>
      </w: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xStockLevel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S NULL OR </w:t>
      </w:r>
      <w:proofErr w:type="spellStart"/>
      <w:proofErr w:type="gram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xStockLevel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gt;</w:t>
      </w:r>
      <w:proofErr w:type="gramEnd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inStockLevel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Stock</w:t>
      </w:r>
      <w:proofErr w:type="spellEnd"/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корректность максимального уровня запасов.</w:t>
      </w:r>
    </w:p>
    <w:p w:rsidR="00056960" w:rsidRPr="00BA768E" w:rsidRDefault="00056960" w:rsidP="00470DF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scountPercentage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BETWEEN 0.00 AND 100.00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stomers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Details</w:t>
      </w:r>
      <w:proofErr w:type="spellEnd"/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56960" w:rsidRPr="00BA768E" w:rsidRDefault="00056960" w:rsidP="00470DF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derStatus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IN ('Pending', 'Processing', '</w:t>
      </w:r>
      <w:proofErr w:type="spellStart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waitingPayment</w:t>
      </w:r>
      <w:proofErr w:type="spellEnd"/>
      <w:r w:rsidRPr="00BA76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', 'Shipped', 'Delivered', 'Cancelled'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ders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ет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ы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BA7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56960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FAULT</w:t>
      </w:r>
      <w:proofErr w:type="gram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о умолчанию для столбца, если оно не указано при вставке новой строки. Примеры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ATE(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Dat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ppliers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stomers,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'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OfMeasur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ducts, 1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ctiv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ducts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mployees, 'Pending'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tatu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ders.</w:t>
      </w:r>
    </w:p>
    <w:p w:rsidR="00470DF7" w:rsidRPr="002C35F6" w:rsidRDefault="00470DF7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56960" w:rsidRPr="002C35F6" w:rsidRDefault="00056960" w:rsidP="00BA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Вычисляемые столбцы (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uted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lumn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112179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ый столбец — это виртуальный столбец, который физически не хранится в таблице, если он не помечен как PERSISTED. Его значение вычисляется на основе других столбцов в той же таблице.</w:t>
      </w:r>
    </w:p>
    <w:p w:rsidR="00056960" w:rsidRPr="004E704A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derDetail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ый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Total</w:t>
      </w:r>
      <w:proofErr w:type="spellEnd"/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Total</w:t>
      </w:r>
      <w:proofErr w:type="spellEnd"/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S (CONVERT(</w:t>
      </w:r>
      <w:proofErr w:type="gram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CIMAL(</w:t>
      </w:r>
      <w:proofErr w:type="gramEnd"/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2,2), Quantity * </w:t>
      </w:r>
      <w:proofErr w:type="spellStart"/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itPrice</w:t>
      </w:r>
      <w:proofErr w:type="spellEnd"/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* (1 - Discount/100.0))) PERSISTED</w:t>
      </w:r>
    </w:p>
    <w:p w:rsidR="00056960" w:rsidRPr="002C35F6" w:rsidRDefault="00056960" w:rsidP="00C84D7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 итоговую стоимость товарной позиции с учетом количества, цены за единицу и скидки.</w:t>
      </w:r>
    </w:p>
    <w:p w:rsidR="00056960" w:rsidRPr="002C35F6" w:rsidRDefault="00056960" w:rsidP="00C84D7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ула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Quantity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UnitPric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(1 -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Discoun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/100.0). CONVERT(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DECIMAL(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12,2), ...) используется для явного приведения результата к нужному типу данных с двумя знаками после запятой.</w:t>
      </w:r>
    </w:p>
    <w:p w:rsidR="00056960" w:rsidRPr="002C35F6" w:rsidRDefault="00056960" w:rsidP="00C84D72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ERSISTED</w:t>
      </w:r>
      <w:proofErr w:type="gram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ое слово означает, что значения вычисляемого столбца физически сохраняются в таблице. Это позволяет создавать индексы на таком столбце и может улучшить производительность запросов, фильтрующих или сортирующих по этому столбцу, за счет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ых вычислений. Однако это немного увеличивает накладные расходы при операциях INSERT и UPDATE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062B7B">
      <w:pPr>
        <w:pStyle w:val="ac"/>
        <w:rPr>
          <w:rFonts w:eastAsia="Times New Roman"/>
          <w:lang w:eastAsia="ru-RU"/>
        </w:rPr>
      </w:pPr>
      <w:r w:rsidRPr="002C35F6">
        <w:rPr>
          <w:rFonts w:eastAsia="Times New Roman"/>
          <w:lang w:eastAsia="ru-RU"/>
        </w:rPr>
        <w:t>ГЛАВА 3. ОРГАНИЗАЦИЯ ВЫБОРКИ ИНФОРМАЦИИ ИЗ БД (РАЗРАБОТКА ПРЕДСТАВЛЕНИЙ)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(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EW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сохраненные SQL-запросы, которые ведут себя как виртуальные таблицы. Они не хранят данные сами по себе (за исключением индексированных представлений), а извлекают их из одной или нескольких базовых таблиц в момент обращения. Представления используются для:</w:t>
      </w:r>
    </w:p>
    <w:p w:rsidR="00056960" w:rsidRPr="002C35F6" w:rsidRDefault="00056960" w:rsidP="00C84D7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я сложных запросов.</w:t>
      </w:r>
    </w:p>
    <w:p w:rsidR="00056960" w:rsidRPr="002C35F6" w:rsidRDefault="00056960" w:rsidP="00C84D7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пользователям только необходимых данных (безопасность на уровне столбцов и строк).</w:t>
      </w:r>
    </w:p>
    <w:p w:rsidR="00470DF7" w:rsidRDefault="00056960" w:rsidP="00470DF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логической независимости данных (структура базовых таблиц может меняться, а представление останется прежним, если изменения не затрагивают его логику).</w:t>
      </w:r>
    </w:p>
    <w:p w:rsidR="00056960" w:rsidRPr="00470DF7" w:rsidRDefault="00544AA9" w:rsidP="0047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аны </w:t>
      </w:r>
      <w:r w:rsidR="00056960" w:rsidRPr="00470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представления:</w:t>
      </w:r>
    </w:p>
    <w:p w:rsidR="00470DF7" w:rsidRPr="00470DF7" w:rsidRDefault="00056960" w:rsidP="00470DF7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ые представления</w:t>
      </w:r>
    </w:p>
    <w:p w:rsidR="00056960" w:rsidRPr="00470DF7" w:rsidRDefault="00056960" w:rsidP="00470D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0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_CustomerContactInfo</w:t>
      </w:r>
      <w:proofErr w:type="spellEnd"/>
      <w:r w:rsidRPr="00470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онтактная информация клиентов)</w:t>
      </w:r>
    </w:p>
    <w:p w:rsidR="00056960" w:rsidRPr="002C35F6" w:rsidRDefault="00056960" w:rsidP="00470DF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оставля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контактную информацию о клиентах.</w:t>
      </w:r>
    </w:p>
    <w:p w:rsidR="00544AA9" w:rsidRPr="002C35F6" w:rsidRDefault="00544AA9" w:rsidP="00470DF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</w:t>
      </w:r>
      <w:r w:rsidRPr="0015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Pr="0015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7F8C" w:rsidRDefault="00544AA9" w:rsidP="006D7F8C">
      <w:pPr>
        <w:spacing w:after="0" w:line="240" w:lineRule="auto"/>
        <w:ind w:lef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7AA57" wp14:editId="0311F72F">
            <wp:extent cx="1962251" cy="15304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8C" w:rsidRPr="006D7F8C" w:rsidRDefault="006D7F8C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 xml:space="preserve">Рисунок 3.1.1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создания представления </w:t>
      </w:r>
      <w:proofErr w:type="spellStart"/>
      <w:r w:rsidRPr="006D7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ustomerContactInfo</w:t>
      </w:r>
      <w:proofErr w:type="spellEnd"/>
    </w:p>
    <w:p w:rsidR="006D7F8C" w:rsidRPr="006D7F8C" w:rsidRDefault="00544AA9" w:rsidP="006D7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</w:t>
      </w:r>
      <w:r w:rsidRPr="0015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5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0597D433" wp14:editId="5DE0ACD6">
            <wp:extent cx="5940425" cy="5962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D7F8C" w:rsidRPr="006D7F8C">
        <w:rPr>
          <w:rFonts w:ascii="Times New Roman" w:hAnsi="Times New Roman" w:cs="Times New Roman"/>
          <w:sz w:val="24"/>
          <w:szCs w:val="24"/>
        </w:rPr>
        <w:t>Рисунок 3.1.</w:t>
      </w:r>
      <w:r w:rsidR="001D5DF1">
        <w:rPr>
          <w:rFonts w:ascii="Times New Roman" w:hAnsi="Times New Roman" w:cs="Times New Roman"/>
          <w:sz w:val="24"/>
          <w:szCs w:val="24"/>
        </w:rPr>
        <w:t>2</w:t>
      </w:r>
      <w:r w:rsidR="006D7F8C"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="006D7F8C"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6D7F8C" w:rsidRPr="006D7F8C">
        <w:rPr>
          <w:rFonts w:ascii="Times New Roman" w:hAnsi="Times New Roman" w:cs="Times New Roman"/>
          <w:sz w:val="24"/>
          <w:szCs w:val="24"/>
        </w:rPr>
        <w:t xml:space="preserve"> код </w:t>
      </w:r>
      <w:r w:rsidR="001D5DF1">
        <w:rPr>
          <w:rFonts w:ascii="Times New Roman" w:hAnsi="Times New Roman" w:cs="Times New Roman"/>
          <w:sz w:val="24"/>
          <w:szCs w:val="24"/>
        </w:rPr>
        <w:t>выполнения</w:t>
      </w:r>
      <w:r w:rsidR="006D7F8C" w:rsidRPr="006D7F8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spellStart"/>
      <w:r w:rsidR="006D7F8C" w:rsidRPr="006D7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ustomerContactInfo</w:t>
      </w:r>
      <w:proofErr w:type="spellEnd"/>
    </w:p>
    <w:p w:rsidR="00544AA9" w:rsidRPr="00156475" w:rsidRDefault="00544AA9" w:rsidP="006D7F8C">
      <w:pPr>
        <w:spacing w:after="0" w:line="240" w:lineRule="auto"/>
        <w:ind w:lef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960" w:rsidRPr="002C35F6" w:rsidRDefault="00056960" w:rsidP="0047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_EmployeeDirectory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правочник сотрудников)</w:t>
      </w:r>
    </w:p>
    <w:p w:rsidR="00156475" w:rsidRDefault="00056960" w:rsidP="00470DF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информацию о сотрудниках, включая их должность.</w:t>
      </w:r>
    </w:p>
    <w:p w:rsidR="00544AA9" w:rsidRPr="00156475" w:rsidRDefault="00544AA9" w:rsidP="00470DF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-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544AA9" w:rsidRDefault="00544AA9" w:rsidP="000E41E7">
      <w:pPr>
        <w:spacing w:after="0" w:line="240" w:lineRule="auto"/>
        <w:ind w:left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2EC88A" wp14:editId="0CF0DB7B">
            <wp:extent cx="2775093" cy="164473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создания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mployeeDirectory</w:t>
      </w:r>
      <w:proofErr w:type="spellEnd"/>
    </w:p>
    <w:p w:rsidR="00544AA9" w:rsidRDefault="00544AA9" w:rsidP="000E41E7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</w:t>
      </w:r>
      <w:r w:rsidRPr="002C35F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A3955FC" wp14:editId="0CFCCFB4">
            <wp:extent cx="4298950" cy="606586"/>
            <wp:effectExtent l="0" t="0" r="635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411" cy="62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6D7F8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mployeeDirectory</w:t>
      </w:r>
      <w:proofErr w:type="spellEnd"/>
    </w:p>
    <w:p w:rsidR="001D5DF1" w:rsidRPr="00470DF7" w:rsidRDefault="001D5DF1" w:rsidP="00470DF7">
      <w:pPr>
        <w:spacing w:after="0" w:line="240" w:lineRule="auto"/>
        <w:ind w:left="1417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AA9" w:rsidRPr="002C35F6" w:rsidRDefault="00544AA9" w:rsidP="00470DF7">
      <w:pPr>
        <w:pStyle w:val="a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470DF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Сложные представления</w:t>
      </w:r>
    </w:p>
    <w:p w:rsidR="00056960" w:rsidRPr="002C35F6" w:rsidRDefault="00056960" w:rsidP="00470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_ActiveProduct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ктивные товары)</w:t>
      </w:r>
    </w:p>
    <w:p w:rsidR="00056960" w:rsidRPr="002C35F6" w:rsidRDefault="00056960" w:rsidP="00470DF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активных товарах, включая их категорию, поставщика, цену продажи и общий текущий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ток на всех складах (с использованием пользовательской функции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fn_GetProductCurrentStock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6119" w:rsidRPr="002C35F6" w:rsidRDefault="00CD6119" w:rsidP="00470DF7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д 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:</w:t>
      </w:r>
    </w:p>
    <w:p w:rsidR="00CD6119" w:rsidRDefault="00CD6119" w:rsidP="00470DF7">
      <w:pPr>
        <w:spacing w:after="0" w:line="240" w:lineRule="auto"/>
        <w:ind w:left="6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48504" wp14:editId="4432645E">
            <wp:extent cx="3245017" cy="186064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создания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tiveProducts</w:t>
      </w:r>
      <w:proofErr w:type="spellEnd"/>
    </w:p>
    <w:p w:rsidR="001D5DF1" w:rsidRPr="002C35F6" w:rsidRDefault="001D5DF1" w:rsidP="00470DF7">
      <w:pPr>
        <w:spacing w:after="0" w:line="240" w:lineRule="auto"/>
        <w:ind w:left="6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Default="00CD6119" w:rsidP="00C36F5D">
      <w:pPr>
        <w:spacing w:after="0" w:line="240" w:lineRule="auto"/>
        <w:ind w:left="6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</w:t>
      </w:r>
      <w:r w:rsidRPr="00C63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63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81F589" wp14:editId="1FFDE386">
            <wp:extent cx="5064125" cy="1222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1392" cy="12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6D7F8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tiveProducts</w:t>
      </w:r>
      <w:proofErr w:type="spellEnd"/>
    </w:p>
    <w:p w:rsidR="001D5DF1" w:rsidRPr="00C632D7" w:rsidRDefault="001D5DF1" w:rsidP="00C36F5D">
      <w:pPr>
        <w:spacing w:after="0" w:line="240" w:lineRule="auto"/>
        <w:ind w:left="6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AA9" w:rsidRPr="002C35F6" w:rsidRDefault="00056960" w:rsidP="00C36F5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_PendingOrder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казы в обработке)</w:t>
      </w:r>
    </w:p>
    <w:p w:rsidR="00CD6119" w:rsidRPr="002C35F6" w:rsidRDefault="00056960" w:rsidP="00C36F5D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ыв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ы, которые находятся в статусах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ending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 (Ожидает),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ing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 (В обработке) или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AwaitingPaymen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 (Ожидает оплаты), с информацией о клиенте и ответственном сотруднике.</w:t>
      </w:r>
    </w:p>
    <w:p w:rsidR="00CD6119" w:rsidRPr="002C35F6" w:rsidRDefault="00CD6119" w:rsidP="00C36F5D">
      <w:pPr>
        <w:spacing w:after="0" w:line="240" w:lineRule="auto"/>
        <w:ind w:left="7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-code</w:t>
      </w:r>
    </w:p>
    <w:p w:rsidR="00CD6119" w:rsidRDefault="00CD6119" w:rsidP="000E41E7">
      <w:pPr>
        <w:spacing w:after="0" w:line="240" w:lineRule="auto"/>
        <w:ind w:left="1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775D0" wp14:editId="5B97A69C">
            <wp:extent cx="3645087" cy="18733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0E41E7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создания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ndingOrders</w:t>
      </w:r>
      <w:proofErr w:type="spellEnd"/>
    </w:p>
    <w:p w:rsidR="001D5DF1" w:rsidRPr="002C35F6" w:rsidRDefault="001D5DF1" w:rsidP="00C36F5D">
      <w:pPr>
        <w:spacing w:after="0" w:line="240" w:lineRule="auto"/>
        <w:ind w:left="1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9" w:rsidRPr="002C35F6" w:rsidRDefault="00CD6119" w:rsidP="00C36F5D">
      <w:pPr>
        <w:spacing w:after="0" w:line="240" w:lineRule="auto"/>
        <w:ind w:left="1415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544AA9" w:rsidRDefault="00CD6119" w:rsidP="000E41E7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8AA53E" wp14:editId="146D409D">
            <wp:extent cx="5221234" cy="126805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4754" cy="12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0E4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6D7F8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ndingOrders</w:t>
      </w:r>
      <w:proofErr w:type="spellEnd"/>
    </w:p>
    <w:p w:rsidR="001D5DF1" w:rsidRPr="000E41E7" w:rsidRDefault="001D5DF1" w:rsidP="000E41E7">
      <w:pPr>
        <w:tabs>
          <w:tab w:val="left" w:pos="7313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C3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_ProductStockSummary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водка по остаткам товаров)</w:t>
      </w:r>
    </w:p>
    <w:p w:rsidR="00544AA9" w:rsidRPr="00C36F5D" w:rsidRDefault="00056960" w:rsidP="00C36F5D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оставля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ую информацию об общем количестве каждого товара на всех складах.</w:t>
      </w:r>
    </w:p>
    <w:p w:rsidR="00544AA9" w:rsidRDefault="00056960" w:rsidP="00C36F5D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QL-код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4AA9"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4AA9"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</w:t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44AA9"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9B9B86" wp14:editId="4D7A3AD6">
            <wp:extent cx="3276768" cy="15113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создания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oductStockSummary</w:t>
      </w:r>
      <w:proofErr w:type="spellEnd"/>
    </w:p>
    <w:p w:rsidR="001D5DF1" w:rsidRPr="002C35F6" w:rsidRDefault="001D5DF1" w:rsidP="00C36F5D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A9" w:rsidRPr="002C35F6" w:rsidRDefault="00544AA9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544AA9" w:rsidRDefault="00544AA9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677F"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677F"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677F"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677F"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AAC207" wp14:editId="5F054556">
            <wp:extent cx="4781796" cy="17399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6D7F8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oductStockSummary</w:t>
      </w:r>
      <w:proofErr w:type="spellEnd"/>
    </w:p>
    <w:p w:rsidR="001D5DF1" w:rsidRPr="001D5DF1" w:rsidRDefault="001D5DF1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C3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_DetailedOrderInformation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етальная информация о заказах)</w:t>
      </w:r>
    </w:p>
    <w:p w:rsidR="00056960" w:rsidRPr="002C35F6" w:rsidRDefault="00056960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ную информацию о заказах, включая данные клиента, сотрудника и детали доставки.</w:t>
      </w:r>
    </w:p>
    <w:p w:rsidR="00056960" w:rsidRPr="002C35F6" w:rsidRDefault="00056960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-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A677F" w:rsidRDefault="00DA677F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D8A30E6" wp14:editId="5CCD2E27">
            <wp:extent cx="4419827" cy="220356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7F8C">
        <w:rPr>
          <w:rFonts w:ascii="Times New Roman" w:hAnsi="Times New Roman" w:cs="Times New Roman"/>
          <w:sz w:val="24"/>
          <w:szCs w:val="24"/>
        </w:rPr>
        <w:t xml:space="preserve">1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создания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tailedOrderInformation</w:t>
      </w:r>
      <w:proofErr w:type="spellEnd"/>
    </w:p>
    <w:p w:rsidR="001D5DF1" w:rsidRPr="001D5DF1" w:rsidRDefault="001D5DF1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DA677F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DA677F" w:rsidRDefault="00DA677F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17F2016C" wp14:editId="4555D068">
            <wp:extent cx="4419600" cy="10317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8416" cy="10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6D7F8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etailedOrderInformation</w:t>
      </w:r>
      <w:proofErr w:type="spellEnd"/>
    </w:p>
    <w:p w:rsidR="001D5DF1" w:rsidRPr="001D5DF1" w:rsidRDefault="001D5DF1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960" w:rsidRPr="002C35F6" w:rsidRDefault="00056960" w:rsidP="00C36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_ProductSalesPerformance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Эффективность продаж товаров)</w:t>
      </w:r>
    </w:p>
    <w:p w:rsidR="00056960" w:rsidRPr="002C35F6" w:rsidRDefault="00056960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ыв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проданных единиц каждого товара и общую выручку от их продажи.</w:t>
      </w:r>
    </w:p>
    <w:p w:rsidR="00DA677F" w:rsidRPr="002C35F6" w:rsidRDefault="00DA677F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д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677F" w:rsidRDefault="00DA677F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74ABD" wp14:editId="7688B2E6">
            <wp:extent cx="3092609" cy="1651085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создания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oductSalesPerformance</w:t>
      </w:r>
      <w:proofErr w:type="spellEnd"/>
    </w:p>
    <w:p w:rsidR="001D5DF1" w:rsidRPr="002C35F6" w:rsidRDefault="001D5DF1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77F" w:rsidRPr="002C35F6" w:rsidRDefault="00DA677F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:</w:t>
      </w:r>
    </w:p>
    <w:p w:rsidR="00DA677F" w:rsidRDefault="00DA677F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2276C7" wp14:editId="2F30D819">
            <wp:extent cx="3930650" cy="129297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476" cy="130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6D7F8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oductSalesPerformance</w:t>
      </w:r>
      <w:proofErr w:type="spellEnd"/>
    </w:p>
    <w:p w:rsidR="001D5DF1" w:rsidRPr="002C35F6" w:rsidRDefault="001D5DF1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_SupplierProductList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писок товаров по поставщикам)</w:t>
      </w:r>
    </w:p>
    <w:p w:rsidR="00156475" w:rsidRDefault="00056960" w:rsidP="00156475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оставля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товаров, сгруппированных по поставщикам, с указанием цен и статуса активности.</w:t>
      </w:r>
    </w:p>
    <w:p w:rsidR="00DA677F" w:rsidRPr="00156475" w:rsidRDefault="00DA677F" w:rsidP="00156475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-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A677F" w:rsidRDefault="00DA677F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9D19FC8" wp14:editId="0AD65D36">
            <wp:extent cx="2705239" cy="19114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создания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pplierProductList</w:t>
      </w:r>
      <w:proofErr w:type="spellEnd"/>
    </w:p>
    <w:p w:rsidR="001D5DF1" w:rsidRPr="001D5DF1" w:rsidRDefault="001D5DF1" w:rsidP="00C36F5D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77F" w:rsidRPr="002C35F6" w:rsidRDefault="00DA677F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056960" w:rsidRDefault="00DA677F" w:rsidP="000450F1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F1A78" wp14:editId="573C453A">
            <wp:extent cx="4828305" cy="12004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0618" cy="1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F1" w:rsidRPr="006D7F8C" w:rsidRDefault="001D5DF1" w:rsidP="001D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7F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D7F8C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D7F8C">
        <w:rPr>
          <w:rFonts w:ascii="Times New Roman" w:hAnsi="Times New Roman" w:cs="Times New Roman"/>
          <w:sz w:val="24"/>
          <w:szCs w:val="24"/>
        </w:rPr>
        <w:t xml:space="preserve"> код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6D7F8C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spellStart"/>
      <w:r w:rsidR="000E41E7" w:rsidRPr="000E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pplierProductList</w:t>
      </w:r>
      <w:proofErr w:type="spellEnd"/>
    </w:p>
    <w:p w:rsidR="001D5DF1" w:rsidRPr="002C35F6" w:rsidRDefault="001D5DF1" w:rsidP="000450F1">
      <w:pPr>
        <w:spacing w:after="0" w:line="240" w:lineRule="auto"/>
        <w:ind w:left="178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0F1" w:rsidRDefault="000450F1" w:rsidP="00156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60" w:rsidRPr="002C35F6" w:rsidRDefault="00056960" w:rsidP="00062B7B">
      <w:pPr>
        <w:pStyle w:val="ac"/>
        <w:rPr>
          <w:rFonts w:eastAsia="Times New Roman"/>
          <w:lang w:eastAsia="ru-RU"/>
        </w:rPr>
      </w:pPr>
      <w:r w:rsidRPr="002C35F6">
        <w:rPr>
          <w:rFonts w:eastAsia="Times New Roman"/>
          <w:lang w:eastAsia="ru-RU"/>
        </w:rPr>
        <w:t>ГЛАВА 4. ПРОЕКТИРОВАНИЕ ПРОГРАММНЫХ ОБЪЕКТОВ БАЗЫ ДАННЫХ</w:t>
      </w:r>
    </w:p>
    <w:p w:rsidR="00020744" w:rsidRDefault="00056960" w:rsidP="00D6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объекты базы данных, такие как пользовательские функции, хранимые процедуры и триггеры, позволяют инкапсулировать бизнес-логику на стороне сервера, повысить производительность и обеспечить целостность данных.</w:t>
      </w:r>
    </w:p>
    <w:p w:rsidR="00D64313" w:rsidRPr="002C35F6" w:rsidRDefault="00D64313" w:rsidP="00D6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020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ользовательские функции (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-Defined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unction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DF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56960" w:rsidRPr="002C35F6" w:rsidRDefault="00056960" w:rsidP="00020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функции расширяют возможности SQL, позволяя создавать собственные именованные блоки кода, которые могут принимать параметры и возвращать скалярное значение или таблицу.</w:t>
      </w:r>
    </w:p>
    <w:p w:rsidR="00056960" w:rsidRPr="002C35F6" w:rsidRDefault="00056960" w:rsidP="00020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алярная функция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n_GetProductCurrentStock</w:t>
      </w:r>
      <w:proofErr w:type="spellEnd"/>
    </w:p>
    <w:p w:rsidR="00056960" w:rsidRPr="002C35F6" w:rsidRDefault="0005696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вращ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текущее количество указанного товара на всех складах.</w:t>
      </w:r>
    </w:p>
    <w:p w:rsidR="00056960" w:rsidRPr="002C35F6" w:rsidRDefault="0005696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 - идентификатор товара.</w:t>
      </w:r>
    </w:p>
    <w:p w:rsidR="00056960" w:rsidRPr="002C35F6" w:rsidRDefault="0005696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щаемое значение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INT - общее количество товара.</w:t>
      </w:r>
    </w:p>
    <w:p w:rsidR="006018A0" w:rsidRPr="002C35F6" w:rsidRDefault="006018A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д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6018A0" w:rsidRDefault="006018A0" w:rsidP="000E41E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770ADD40" wp14:editId="284BC37B">
            <wp:extent cx="3162463" cy="14097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7" w:rsidRPr="000E41E7" w:rsidRDefault="000E41E7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0E41E7">
        <w:rPr>
          <w:rFonts w:ascii="Times New Roman" w:hAnsi="Times New Roman" w:cs="Times New Roman"/>
          <w:sz w:val="24"/>
          <w:szCs w:val="24"/>
          <w:lang w:val="en-US"/>
        </w:rPr>
        <w:t xml:space="preserve"> 4.1.1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E4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0E4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0E4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0E4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1E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tProductCurrentStock</w:t>
      </w:r>
      <w:proofErr w:type="spellEnd"/>
    </w:p>
    <w:p w:rsidR="006018A0" w:rsidRDefault="006018A0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FE1C198" wp14:editId="72CCD9A1">
            <wp:extent cx="2730640" cy="6731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1.2 – </w:t>
      </w:r>
      <w:r>
        <w:rPr>
          <w:rFonts w:ascii="Times New Roman" w:hAnsi="Times New Roman" w:cs="Times New Roman"/>
          <w:sz w:val="24"/>
          <w:szCs w:val="24"/>
        </w:rPr>
        <w:t>Код для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E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tProductCurrentStock</w:t>
      </w:r>
      <w:proofErr w:type="spellEnd"/>
    </w:p>
    <w:p w:rsidR="005C2983" w:rsidRPr="002C35F6" w:rsidRDefault="005C2983" w:rsidP="00935A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8A0" w:rsidRPr="005C2983" w:rsidRDefault="006018A0" w:rsidP="00935A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</w:t>
      </w:r>
      <w:r w:rsidRPr="005C2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18A0" w:rsidRPr="005C2983" w:rsidRDefault="006018A0" w:rsidP="003B1130">
      <w:pPr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983" w:rsidRDefault="006018A0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28E9AA24" wp14:editId="1A5F72B0">
            <wp:extent cx="787440" cy="381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744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  <w:lang w:val="en-US"/>
        </w:rPr>
        <w:t xml:space="preserve"> 4.1.3 –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C2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5C2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5C2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1E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tProductCurrentStock</w:t>
      </w:r>
      <w:proofErr w:type="spellEnd"/>
    </w:p>
    <w:p w:rsidR="006018A0" w:rsidRPr="002C35F6" w:rsidRDefault="006018A0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</w:p>
    <w:p w:rsidR="00056960" w:rsidRPr="005C2983" w:rsidRDefault="00056960" w:rsidP="00020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лярная</w:t>
      </w:r>
      <w:r w:rsidRPr="005C29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</w:t>
      </w:r>
      <w:r w:rsidRPr="005C29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C29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n_CalculateOrderTotalAmount</w:t>
      </w:r>
      <w:proofErr w:type="spellEnd"/>
    </w:p>
    <w:p w:rsidR="00056960" w:rsidRPr="002C35F6" w:rsidRDefault="0005696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читыв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ает общую сумму указанного заказа на основе позиций в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Detail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 - идентификатор заказа.</w:t>
      </w:r>
    </w:p>
    <w:p w:rsidR="00056960" w:rsidRPr="002C35F6" w:rsidRDefault="0005696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щаемое значение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DECIMAL(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12,2) - общая сумма заказа.</w:t>
      </w:r>
    </w:p>
    <w:p w:rsidR="006018A0" w:rsidRPr="002C35F6" w:rsidRDefault="006018A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д:</w:t>
      </w:r>
    </w:p>
    <w:p w:rsidR="0082409D" w:rsidRDefault="006018A0" w:rsidP="0082409D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FD4C97" wp14:editId="036AB28E">
            <wp:extent cx="3270418" cy="1327218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9D" w:rsidRPr="0082409D" w:rsidRDefault="0082409D" w:rsidP="0082409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82409D">
        <w:rPr>
          <w:rFonts w:ascii="Times New Roman" w:hAnsi="Times New Roman" w:cs="Times New Roman"/>
          <w:sz w:val="24"/>
          <w:szCs w:val="24"/>
        </w:rPr>
        <w:t xml:space="preserve"> 4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409D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2409D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824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824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824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983" w:rsidRPr="005C2983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CalculateOrderTotalAmount</w:t>
      </w:r>
      <w:proofErr w:type="spellEnd"/>
    </w:p>
    <w:p w:rsidR="006018A0" w:rsidRPr="002C35F6" w:rsidRDefault="006018A0" w:rsidP="000207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8A0" w:rsidRDefault="006018A0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17CD6" wp14:editId="3B9ECF0C">
            <wp:extent cx="3276768" cy="7302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д для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83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CalculateOrderTotalAmount</w:t>
      </w:r>
      <w:proofErr w:type="spellEnd"/>
    </w:p>
    <w:p w:rsidR="005C2983" w:rsidRDefault="005C2983" w:rsidP="000207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09D" w:rsidRPr="002C35F6" w:rsidRDefault="0082409D" w:rsidP="00824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8A0" w:rsidRPr="002C35F6" w:rsidRDefault="006018A0" w:rsidP="003B1130">
      <w:pPr>
        <w:spacing w:after="0" w:line="240" w:lineRule="auto"/>
        <w:ind w:left="10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8A0" w:rsidRPr="002C35F6" w:rsidRDefault="006018A0" w:rsidP="000207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8A0" w:rsidRPr="002C35F6" w:rsidRDefault="006018A0" w:rsidP="003B1130">
      <w:pPr>
        <w:spacing w:after="0" w:line="240" w:lineRule="auto"/>
        <w:ind w:left="14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Default="006018A0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A0ECB" wp14:editId="709C45F4">
            <wp:extent cx="946199" cy="374669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83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CalculateOrderTotalAmount</w:t>
      </w:r>
      <w:proofErr w:type="spellEnd"/>
    </w:p>
    <w:p w:rsidR="005C2983" w:rsidRPr="002C35F6" w:rsidRDefault="005C2983" w:rsidP="000207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020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чная функция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n_GetCustomerOrderHistory</w:t>
      </w:r>
      <w:proofErr w:type="spellEnd"/>
    </w:p>
    <w:p w:rsidR="00056960" w:rsidRPr="002C35F6" w:rsidRDefault="00056960" w:rsidP="00020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вращ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заказов для указанного клиента, включая дату, статус, сумму и ФИО ответственного сотрудника.</w:t>
      </w:r>
    </w:p>
    <w:p w:rsidR="00056960" w:rsidRPr="002C35F6" w:rsidRDefault="0005696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 - идентификатор клиента.</w:t>
      </w:r>
    </w:p>
    <w:p w:rsidR="00056960" w:rsidRPr="002C35F6" w:rsidRDefault="0005696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вращаемое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ми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Dat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tatu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Amoun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FullNam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20744" w:rsidRDefault="006018A0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д:</w:t>
      </w:r>
    </w:p>
    <w:p w:rsidR="006018A0" w:rsidRDefault="006018A0" w:rsidP="005C29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ABFA66" wp14:editId="061F8527">
            <wp:extent cx="3352972" cy="2032104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etCustomerOrderHistory</w:t>
      </w:r>
      <w:proofErr w:type="spellEnd"/>
    </w:p>
    <w:p w:rsidR="005C2983" w:rsidRPr="002C35F6" w:rsidRDefault="005C2983" w:rsidP="0002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8A0" w:rsidRPr="002C35F6" w:rsidRDefault="006018A0" w:rsidP="000207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8A0" w:rsidRDefault="006018A0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3F2E9" wp14:editId="6DAF95EB">
            <wp:extent cx="2648086" cy="698536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д для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13" w:rsidRPr="005C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etCustomerOrderHistory</w:t>
      </w:r>
      <w:proofErr w:type="spellEnd"/>
    </w:p>
    <w:p w:rsidR="005C2983" w:rsidRPr="002C35F6" w:rsidRDefault="005C2983" w:rsidP="000207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A0" w:rsidRDefault="006018A0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4359E" wp14:editId="1227DD9D">
            <wp:extent cx="4667490" cy="189874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13" w:rsidRPr="005C2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etCustomerOrderHistory</w:t>
      </w:r>
      <w:proofErr w:type="spellEnd"/>
    </w:p>
    <w:p w:rsidR="005C2983" w:rsidRPr="002C35F6" w:rsidRDefault="00EB4913" w:rsidP="00EB4913">
      <w:pPr>
        <w:tabs>
          <w:tab w:val="left" w:pos="75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6960" w:rsidRPr="002C35F6" w:rsidRDefault="00056960" w:rsidP="006C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4.2. </w:t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имые</w:t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</w:t>
      </w: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Stored Procedures - SPs)</w:t>
      </w:r>
    </w:p>
    <w:p w:rsidR="00056960" w:rsidRPr="002C35F6" w:rsidRDefault="00056960" w:rsidP="006C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мые процедуры — это предварительно скомпилированные наборы SQL-инструкций, хранящиеся в базе данных. Они используются для выполнения часто повторяющихся задач, инкапсуляции сложной бизнес-логики, повышения производительности и безопасности.</w:t>
      </w:r>
    </w:p>
    <w:p w:rsidR="00056960" w:rsidRPr="002C35F6" w:rsidRDefault="00056960" w:rsidP="006C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_CreateNewOrder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здание нового заказа)</w:t>
      </w:r>
    </w:p>
    <w:p w:rsidR="00056960" w:rsidRPr="002C35F6" w:rsidRDefault="00056960" w:rsidP="006C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запись о заказе.</w:t>
      </w:r>
    </w:p>
    <w:p w:rsidR="00056960" w:rsidRPr="00C632D7" w:rsidRDefault="00056960" w:rsidP="006C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960" w:rsidRPr="002C35F6" w:rsidRDefault="00056960" w:rsidP="006C0EBB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: Идентификатор клиента.</w:t>
      </w:r>
    </w:p>
    <w:p w:rsidR="00056960" w:rsidRPr="002C35F6" w:rsidRDefault="00056960" w:rsidP="006C0EBB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: Идентификатор сотрудника, оформляющего заказ.</w:t>
      </w:r>
    </w:p>
    <w:p w:rsidR="00056960" w:rsidRPr="002C35F6" w:rsidRDefault="00056960" w:rsidP="006C0EBB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RequiredDeliveryDat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ATE = NULL (опционально): Требуемая дата доставки.</w:t>
      </w:r>
    </w:p>
    <w:p w:rsidR="00056960" w:rsidRPr="002C35F6" w:rsidRDefault="00056960" w:rsidP="006C0EBB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hippingAddres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NVARCHAR(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255) = NULL (опционально): Адрес доставки (если отличается от адреса клиента).</w:t>
      </w:r>
    </w:p>
    <w:p w:rsidR="00056960" w:rsidRPr="002C35F6" w:rsidRDefault="00056960" w:rsidP="006C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я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е клиента и активность сотрудника. Если адрес доставки не указан, используется адрес клиента по умолчанию. Создает новый заказ со статусом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ending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 и нулевой общей суммой (сумма будет обновлена триггером при добавлении товаров). Возвращает ID созданного заказа.</w:t>
      </w:r>
    </w:p>
    <w:p w:rsidR="00056960" w:rsidRPr="002C35F6" w:rsidRDefault="00056960" w:rsidP="006C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QL-код: </w:t>
      </w:r>
    </w:p>
    <w:p w:rsidR="006018A0" w:rsidRDefault="006018A0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B52CA" wp14:editId="539BB203">
            <wp:extent cx="4991357" cy="3822896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2983">
        <w:rPr>
          <w:rFonts w:ascii="Times New Roman" w:hAnsi="Times New Roman" w:cs="Times New Roman"/>
          <w:sz w:val="24"/>
          <w:szCs w:val="24"/>
        </w:rPr>
        <w:t xml:space="preserve">.1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13" w:rsidRPr="00EB491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CreateNewOrder</w:t>
      </w:r>
      <w:proofErr w:type="spellEnd"/>
    </w:p>
    <w:p w:rsidR="005C2983" w:rsidRPr="002C35F6" w:rsidRDefault="005C2983" w:rsidP="006C0E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1B5" w:rsidRPr="002C35F6" w:rsidRDefault="000851B5" w:rsidP="006C0EB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выполнения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0851B5" w:rsidRDefault="000851B5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7F2EA217" wp14:editId="6EFB9072">
            <wp:extent cx="1441524" cy="1060505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1524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2.</w:t>
      </w:r>
      <w:r w:rsidR="00EB4913" w:rsidRPr="00EB4913">
        <w:rPr>
          <w:rFonts w:ascii="Times New Roman" w:hAnsi="Times New Roman" w:cs="Times New Roman"/>
          <w:sz w:val="24"/>
          <w:szCs w:val="24"/>
        </w:rPr>
        <w:t>2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7F8C">
        <w:rPr>
          <w:rFonts w:ascii="Times New Roman" w:hAnsi="Times New Roman" w:cs="Times New Roman"/>
          <w:sz w:val="24"/>
          <w:szCs w:val="24"/>
        </w:rPr>
        <w:t>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13" w:rsidRPr="00EB491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CreateNewOrder</w:t>
      </w:r>
      <w:proofErr w:type="spellEnd"/>
    </w:p>
    <w:p w:rsidR="005C2983" w:rsidRPr="005C2983" w:rsidRDefault="005C2983" w:rsidP="006C0E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1B5" w:rsidRDefault="000851B5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2E3836DA" wp14:editId="6AFE1B98">
            <wp:extent cx="1022403" cy="336567"/>
            <wp:effectExtent l="0" t="0" r="635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Pr="005C2983" w:rsidRDefault="00EB4913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2.</w:t>
      </w:r>
      <w:r w:rsidRPr="00EB4913">
        <w:rPr>
          <w:rFonts w:ascii="Times New Roman" w:hAnsi="Times New Roman" w:cs="Times New Roman"/>
          <w:sz w:val="24"/>
          <w:szCs w:val="24"/>
        </w:rPr>
        <w:t>3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91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CreateNewOrder</w:t>
      </w:r>
      <w:proofErr w:type="spellEnd"/>
    </w:p>
    <w:p w:rsidR="00EB4913" w:rsidRPr="00EB4913" w:rsidRDefault="00EB4913" w:rsidP="006C0E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0A1" w:rsidRDefault="009B60A1" w:rsidP="006C0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0A1" w:rsidRDefault="009B60A1" w:rsidP="006C0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60" w:rsidRPr="002C35F6" w:rsidRDefault="00056960" w:rsidP="006C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sp_AddProductToOrder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обавление товара в заказ)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я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ую позицию в существующий заказ или обновляет количество, если товар уже есть в заказе.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: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: Идентификатор заказа.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: Идентификатор товара.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: Идентификатор склада, с которого будет отгружен товар.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Quantity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: Количество товара.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акцию. Проверяет существование заказа и его статус (можно редактировать только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ending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AwaitingPaymen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ing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), активность товара, существование склада. Проверяет наличие достаточного количества товара на складе. Если товар уже есть в заказе, увеличивает его количество; иначе добавляет новую позицию. Цена и скидка берутся из таблицы товаров и профиля клиента соответственно.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QL-код: </w:t>
      </w:r>
    </w:p>
    <w:p w:rsidR="00B3281B" w:rsidRPr="002C35F6" w:rsidRDefault="00B3281B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28604" wp14:editId="33118A10">
            <wp:extent cx="4876116" cy="297480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351" cy="29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B" w:rsidRDefault="00B3281B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48392" wp14:editId="62206442">
            <wp:extent cx="4660265" cy="2363758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3716" cy="23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2983">
        <w:rPr>
          <w:rFonts w:ascii="Times New Roman" w:hAnsi="Times New Roman" w:cs="Times New Roman"/>
          <w:sz w:val="24"/>
          <w:szCs w:val="24"/>
        </w:rPr>
        <w:t>.</w:t>
      </w:r>
      <w:r w:rsidR="00EB4913" w:rsidRPr="00EB4913">
        <w:rPr>
          <w:rFonts w:ascii="Times New Roman" w:hAnsi="Times New Roman" w:cs="Times New Roman"/>
          <w:sz w:val="24"/>
          <w:szCs w:val="24"/>
        </w:rPr>
        <w:t>4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913" w:rsidRPr="00EB491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AddProductToOrder</w:t>
      </w:r>
      <w:proofErr w:type="spellEnd"/>
    </w:p>
    <w:p w:rsidR="005C2983" w:rsidRPr="002C35F6" w:rsidRDefault="005C2983" w:rsidP="00704D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B3281B" w:rsidP="00704D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 выполнения</w:t>
      </w:r>
      <w:r w:rsidRPr="002C3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B3281B" w:rsidRDefault="00B3281B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0AEAF56" wp14:editId="79B2441E">
            <wp:extent cx="4489681" cy="698536"/>
            <wp:effectExtent l="0" t="0" r="635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Pr="005C2983" w:rsidRDefault="00EB4913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2.</w:t>
      </w:r>
      <w:r w:rsidRPr="00EB4913">
        <w:rPr>
          <w:rFonts w:ascii="Times New Roman" w:hAnsi="Times New Roman" w:cs="Times New Roman"/>
          <w:sz w:val="24"/>
          <w:szCs w:val="24"/>
        </w:rPr>
        <w:t>5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7F8C">
        <w:rPr>
          <w:rFonts w:ascii="Times New Roman" w:hAnsi="Times New Roman" w:cs="Times New Roman"/>
          <w:sz w:val="24"/>
          <w:szCs w:val="24"/>
        </w:rPr>
        <w:t>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A1" w:rsidRPr="00EB491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AddProductToOrder</w:t>
      </w:r>
      <w:proofErr w:type="spellEnd"/>
    </w:p>
    <w:p w:rsidR="00EB4913" w:rsidRPr="00EB4913" w:rsidRDefault="00EB4913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81B" w:rsidRDefault="00B3281B" w:rsidP="00EB4913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B70680F" wp14:editId="6D67C4A6">
            <wp:extent cx="2533780" cy="4953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Pr="005C2983" w:rsidRDefault="00EB4913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2.</w:t>
      </w:r>
      <w:r w:rsidRPr="00EB4913">
        <w:rPr>
          <w:rFonts w:ascii="Times New Roman" w:hAnsi="Times New Roman" w:cs="Times New Roman"/>
          <w:sz w:val="24"/>
          <w:szCs w:val="24"/>
        </w:rPr>
        <w:t>6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A1" w:rsidRPr="00EB491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AddProductToOrder</w:t>
      </w:r>
      <w:proofErr w:type="spellEnd"/>
    </w:p>
    <w:p w:rsidR="00EB4913" w:rsidRPr="00EB4913" w:rsidRDefault="00EB4913" w:rsidP="00EB4913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70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_UpdateOrderStatu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бновление статуса заказа)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меня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указанного заказа.</w:t>
      </w:r>
    </w:p>
    <w:p w:rsidR="00056960" w:rsidRPr="002C35F6" w:rsidRDefault="00056960" w:rsidP="0070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: Идентификатор заказа.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NewOrderStatu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NVARCHAR(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50): Новый статус заказа.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я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е заказа и корректность нового статуса. Если новый статус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hippe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 и дата отгрузки еще не установлена, устанавливает текущую дату.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QL-код: </w:t>
      </w:r>
    </w:p>
    <w:p w:rsidR="005C2983" w:rsidRDefault="00EF50EB" w:rsidP="00704D6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D18CF" wp14:editId="35512D57">
            <wp:extent cx="5524784" cy="326406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2983">
        <w:rPr>
          <w:rFonts w:ascii="Times New Roman" w:hAnsi="Times New Roman" w:cs="Times New Roman"/>
          <w:sz w:val="24"/>
          <w:szCs w:val="24"/>
        </w:rPr>
        <w:t>.</w:t>
      </w:r>
      <w:r w:rsidR="00EB4913" w:rsidRPr="00EB4913">
        <w:rPr>
          <w:rFonts w:ascii="Times New Roman" w:hAnsi="Times New Roman" w:cs="Times New Roman"/>
          <w:sz w:val="24"/>
          <w:szCs w:val="24"/>
        </w:rPr>
        <w:t>7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A1"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UpdateOrderStatus</w:t>
      </w:r>
      <w:proofErr w:type="spellEnd"/>
    </w:p>
    <w:p w:rsidR="00056960" w:rsidRPr="002C35F6" w:rsidRDefault="00056960" w:rsidP="005C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_ProcessPaymentForOrder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бработка платежа по заказу)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гистриру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 по заказу.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: Идентификатор заказа.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aymentMethod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: Идентификатор способа оплаты.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AmountPa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DECIMAL(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12,2): Сумма платежа.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Referenc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NVARCHAR(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100) = NULL (опционально): Ссылка на транзакцию.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огика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акцию. Проверяет существование заказа, способа оплаты и корректность суммы. Добавляет запись в таблицу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ayment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заказ был в статусе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AwaitingPaymen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 и общая сумма оплачена, изменяет статус заказа на '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ing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'.</w:t>
      </w:r>
    </w:p>
    <w:p w:rsidR="00056960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QL-код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60A1" w:rsidRDefault="009B60A1" w:rsidP="009B6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A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362BED" wp14:editId="4D0EA071">
            <wp:extent cx="3848298" cy="42102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A1" w:rsidRPr="005C2983" w:rsidRDefault="009B60A1" w:rsidP="009B60A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2983">
        <w:rPr>
          <w:rFonts w:ascii="Times New Roman" w:hAnsi="Times New Roman" w:cs="Times New Roman"/>
          <w:sz w:val="24"/>
          <w:szCs w:val="24"/>
        </w:rPr>
        <w:t>.</w:t>
      </w:r>
      <w:r w:rsidRPr="009B60A1">
        <w:rPr>
          <w:rFonts w:ascii="Times New Roman" w:hAnsi="Times New Roman" w:cs="Times New Roman"/>
          <w:sz w:val="24"/>
          <w:szCs w:val="24"/>
        </w:rPr>
        <w:t>8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ProcessPaymentForOrder</w:t>
      </w:r>
      <w:proofErr w:type="spellEnd"/>
    </w:p>
    <w:p w:rsidR="009B60A1" w:rsidRPr="002C35F6" w:rsidRDefault="009B60A1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913" w:rsidRDefault="00EC2B84" w:rsidP="009B60A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E64A6" wp14:editId="25D6DFEB">
            <wp:extent cx="4686541" cy="85729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Pr="005C2983" w:rsidRDefault="00EB4913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2</w:t>
      </w:r>
      <w:r w:rsidRPr="00EB4913">
        <w:rPr>
          <w:rFonts w:ascii="Times New Roman" w:hAnsi="Times New Roman" w:cs="Times New Roman"/>
          <w:sz w:val="24"/>
          <w:szCs w:val="24"/>
        </w:rPr>
        <w:t>.</w:t>
      </w:r>
      <w:r w:rsidR="009B60A1" w:rsidRPr="009B60A1">
        <w:rPr>
          <w:rFonts w:ascii="Times New Roman" w:hAnsi="Times New Roman" w:cs="Times New Roman"/>
          <w:sz w:val="24"/>
          <w:szCs w:val="24"/>
        </w:rPr>
        <w:t>9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7F8C">
        <w:rPr>
          <w:rFonts w:ascii="Times New Roman" w:hAnsi="Times New Roman" w:cs="Times New Roman"/>
          <w:sz w:val="24"/>
          <w:szCs w:val="24"/>
        </w:rPr>
        <w:t>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A1"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ProcessPaymentForOrder</w:t>
      </w:r>
      <w:proofErr w:type="spellEnd"/>
    </w:p>
    <w:p w:rsidR="00A920DA" w:rsidRPr="002C35F6" w:rsidRDefault="00A920DA" w:rsidP="00704D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выполнения</w:t>
      </w:r>
      <w:r w:rsidRPr="00EB4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920DA" w:rsidRDefault="00A920DA" w:rsidP="00EB491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77015FC2" wp14:editId="0B0D34A6">
            <wp:extent cx="3257717" cy="59693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Pr="005C2983" w:rsidRDefault="00EB4913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2.</w:t>
      </w:r>
      <w:r w:rsidR="009B60A1" w:rsidRPr="009B60A1">
        <w:rPr>
          <w:rFonts w:ascii="Times New Roman" w:hAnsi="Times New Roman" w:cs="Times New Roman"/>
          <w:sz w:val="24"/>
          <w:szCs w:val="24"/>
        </w:rPr>
        <w:t>10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A1"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ProcessPaymentForOrder</w:t>
      </w:r>
      <w:proofErr w:type="spellEnd"/>
    </w:p>
    <w:p w:rsidR="00EB4913" w:rsidRPr="00EB4913" w:rsidRDefault="00EB4913" w:rsidP="00704D6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60" w:rsidRPr="002C35F6" w:rsidRDefault="00056960" w:rsidP="0070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_GetLowStockProduct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лучение товаров с низким остатком)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води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товарах, остаток которых на складе ниже или равен заданному проценту от минимального уровня запаса.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Warehouse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 = NULL (опционально): Идентификатор конкретного склада (если NULL, то по всем складам).</w:t>
      </w:r>
    </w:p>
    <w:p w:rsidR="00056960" w:rsidRPr="002C35F6" w:rsidRDefault="00056960" w:rsidP="00704D6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AlertThresholdPercentag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DECIMAL(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5,2) = 100.00 (опционально): Процент от минимального уровня. Если 100%, то товары, остаток которых равен или ниже минимального уровня.</w:t>
      </w:r>
    </w:p>
    <w:p w:rsidR="00056960" w:rsidRPr="002C35F6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р для перебора остатков товаров на складах. Для каждого товара вычисляет пороговое значение (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MinStockLevel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@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AlertThresholdPercentag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00.0). Если текущий остаток меньше или равен этому порогу, информация о товаре выводится в консоль.</w:t>
      </w:r>
    </w:p>
    <w:p w:rsidR="00056960" w:rsidRPr="00C632D7" w:rsidRDefault="00056960" w:rsidP="0070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QL-код</w:t>
      </w:r>
      <w:r w:rsidR="00A920DA"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94735" w:rsidRPr="00C632D7" w:rsidRDefault="00DE56FC" w:rsidP="009B60A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EC20708" wp14:editId="54949892">
            <wp:extent cx="5940425" cy="3025775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07836F7" wp14:editId="498E8403">
            <wp:extent cx="5940425" cy="22644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83" w:rsidRPr="005C2983" w:rsidRDefault="005C2983" w:rsidP="005C29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2983">
        <w:rPr>
          <w:rFonts w:ascii="Times New Roman" w:hAnsi="Times New Roman" w:cs="Times New Roman"/>
          <w:sz w:val="24"/>
          <w:szCs w:val="24"/>
        </w:rPr>
        <w:t>.1</w:t>
      </w:r>
      <w:r w:rsidR="009B60A1" w:rsidRPr="009B60A1">
        <w:rPr>
          <w:rFonts w:ascii="Times New Roman" w:hAnsi="Times New Roman" w:cs="Times New Roman"/>
          <w:sz w:val="24"/>
          <w:szCs w:val="24"/>
        </w:rPr>
        <w:t>0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A1"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GetLowStockProducts</w:t>
      </w:r>
      <w:proofErr w:type="spellEnd"/>
    </w:p>
    <w:p w:rsidR="005C2983" w:rsidRDefault="005C2983" w:rsidP="0070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6FC" w:rsidRPr="00C632D7" w:rsidRDefault="00DE56FC" w:rsidP="0070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выполнения</w:t>
      </w:r>
      <w:r w:rsidRPr="00C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B4913" w:rsidRDefault="00DE56FC" w:rsidP="00EB4913">
      <w:pPr>
        <w:spacing w:after="0" w:line="240" w:lineRule="auto"/>
        <w:ind w:left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C35F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74A74896" wp14:editId="076D5D75">
            <wp:extent cx="1600282" cy="60963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Default="00EB4913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2.</w:t>
      </w:r>
      <w:r w:rsidR="009B60A1" w:rsidRPr="009B60A1">
        <w:rPr>
          <w:rFonts w:ascii="Times New Roman" w:hAnsi="Times New Roman" w:cs="Times New Roman"/>
          <w:sz w:val="24"/>
          <w:szCs w:val="24"/>
        </w:rPr>
        <w:t>11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7F8C">
        <w:rPr>
          <w:rFonts w:ascii="Times New Roman" w:hAnsi="Times New Roman" w:cs="Times New Roman"/>
          <w:sz w:val="24"/>
          <w:szCs w:val="24"/>
        </w:rPr>
        <w:t>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A1"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GetLowStockProducts</w:t>
      </w:r>
      <w:proofErr w:type="spellEnd"/>
    </w:p>
    <w:p w:rsidR="00EB4913" w:rsidRPr="005C2983" w:rsidRDefault="00EB4913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13A" w:rsidRDefault="00DE56FC" w:rsidP="00EB4913">
      <w:pPr>
        <w:spacing w:after="0" w:line="240" w:lineRule="auto"/>
        <w:ind w:left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C35F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E7C49A6" wp14:editId="45179714">
            <wp:extent cx="5181866" cy="10160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Pr="005C2983" w:rsidRDefault="00EB4913" w:rsidP="00EB491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2.</w:t>
      </w:r>
      <w:r w:rsidR="009B60A1" w:rsidRPr="009B60A1">
        <w:rPr>
          <w:rFonts w:ascii="Times New Roman" w:hAnsi="Times New Roman" w:cs="Times New Roman"/>
          <w:sz w:val="24"/>
          <w:szCs w:val="24"/>
        </w:rPr>
        <w:t>12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A1"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GetLowStockProducts</w:t>
      </w:r>
      <w:proofErr w:type="spellEnd"/>
    </w:p>
    <w:p w:rsidR="00EB4913" w:rsidRDefault="00EB4913" w:rsidP="008F51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60" w:rsidRPr="008F513A" w:rsidRDefault="00056960" w:rsidP="008F5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Триггеры (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igger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56960" w:rsidRPr="002C35F6" w:rsidRDefault="00056960" w:rsidP="008F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ггеры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пециальный тип хранимых процедур, которые автоматически выполняются (срабатывают) в ответ на определенные события изменения данных (INSERT, UPDATE, DELETE) в указанной таблице. Они используются для поддержания целостности данных, каскадных обновлений/удалений, аудита.</w:t>
      </w:r>
    </w:p>
    <w:p w:rsidR="00056960" w:rsidRPr="002C35F6" w:rsidRDefault="00056960" w:rsidP="008F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g_UpdateStockOnOrderDetailInsertDelete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бновление остатков при изменении деталей заказа)</w:t>
      </w:r>
    </w:p>
    <w:p w:rsidR="00056960" w:rsidRPr="002C35F6" w:rsidRDefault="00056960" w:rsidP="00D64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е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AFTER INSERT, DELETE, UPDATE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Detail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56960" w:rsidRPr="002C35F6" w:rsidRDefault="00056960" w:rsidP="00D6431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атически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ует количество товаров на складе (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Stock.QuantityOnHan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добавлении, удалении или изменении количества/склада в позициях заказа. При добавлении товара в заказ — уменьшает остаток на складе; при удалении — увеличивает. При изменении — корректно обрабатывает старые и новые значения.</w:t>
      </w:r>
    </w:p>
    <w:p w:rsidR="00056960" w:rsidRDefault="00056960" w:rsidP="009B60A1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QL-код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EFA"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7EFA"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D7F9C" wp14:editId="0BC9E021">
            <wp:extent cx="3854648" cy="358158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A1" w:rsidRPr="005C2983" w:rsidRDefault="009B60A1" w:rsidP="009B60A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 w:rsidRPr="009B60A1">
        <w:rPr>
          <w:rFonts w:ascii="Times New Roman" w:hAnsi="Times New Roman" w:cs="Times New Roman"/>
          <w:sz w:val="24"/>
          <w:szCs w:val="24"/>
        </w:rPr>
        <w:t>3</w:t>
      </w:r>
      <w:r w:rsidRPr="005C2983">
        <w:rPr>
          <w:rFonts w:ascii="Times New Roman" w:hAnsi="Times New Roman" w:cs="Times New Roman"/>
          <w:sz w:val="24"/>
          <w:szCs w:val="24"/>
        </w:rPr>
        <w:t xml:space="preserve">.1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9B6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UpdateStockOnOrderDetailInsertDelete</w:t>
      </w:r>
      <w:proofErr w:type="spellEnd"/>
    </w:p>
    <w:p w:rsidR="009B60A1" w:rsidRPr="002C35F6" w:rsidRDefault="009B60A1" w:rsidP="009B60A1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8F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g_UpdateOrderTotalAmount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бновление общей суммы заказа)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е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AFTER INSERT, UPDATE, DELETE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Detail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57EFA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атически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читывает и обновляет поле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TotalAmoun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юбых изменениях в связанных позициях заказа. Для расчета используется функция </w:t>
      </w:r>
      <w:proofErr w:type="spellStart"/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dbo.fn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_CalculateOrderTotalAmoun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EFA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QL-код:</w:t>
      </w:r>
    </w:p>
    <w:p w:rsidR="00056960" w:rsidRDefault="00557EFA" w:rsidP="008F51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55F64" wp14:editId="00122EB6">
            <wp:extent cx="3797495" cy="37911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0A1" w:rsidRPr="005C2983" w:rsidRDefault="009B60A1" w:rsidP="009B60A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 w:rsidRPr="009B60A1">
        <w:rPr>
          <w:rFonts w:ascii="Times New Roman" w:hAnsi="Times New Roman" w:cs="Times New Roman"/>
          <w:sz w:val="24"/>
          <w:szCs w:val="24"/>
        </w:rPr>
        <w:t>3</w:t>
      </w:r>
      <w:r w:rsidRPr="005C2983">
        <w:rPr>
          <w:rFonts w:ascii="Times New Roman" w:hAnsi="Times New Roman" w:cs="Times New Roman"/>
          <w:sz w:val="24"/>
          <w:szCs w:val="24"/>
        </w:rPr>
        <w:t>.</w:t>
      </w:r>
      <w:r w:rsidRPr="009B60A1">
        <w:rPr>
          <w:rFonts w:ascii="Times New Roman" w:hAnsi="Times New Roman" w:cs="Times New Roman"/>
          <w:sz w:val="24"/>
          <w:szCs w:val="24"/>
        </w:rPr>
        <w:t>2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9B6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UpdateOrderTotalAmount</w:t>
      </w:r>
      <w:proofErr w:type="spellEnd"/>
    </w:p>
    <w:p w:rsidR="009B60A1" w:rsidRPr="002C35F6" w:rsidRDefault="009B60A1" w:rsidP="008F51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8F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g_LogEmployeeChanges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Логирование изменений данных сотрудников)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е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FTER UPDATE на таблице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proofErr w:type="gram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исывает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зменениях в столбцах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onID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IsActive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у аудита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AuditLog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ксируются старое и новое значения, имя измененного столбца, дата изменения и пользователь, внесший изменения.</w:t>
      </w:r>
    </w:p>
    <w:p w:rsidR="009B60A1" w:rsidRDefault="00056960" w:rsidP="008F513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SQL-код</w:t>
      </w:r>
      <w:r w:rsidR="00557EFA" w:rsidRPr="00C632D7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557EFA" w:rsidRPr="002C35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7EFA" w:rsidRPr="002C35F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3F1FF94" wp14:editId="1A9601D0">
            <wp:extent cx="5940425" cy="30384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A1" w:rsidRPr="005C2983" w:rsidRDefault="009B60A1" w:rsidP="009B60A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 w:rsidRPr="009B60A1">
        <w:rPr>
          <w:rFonts w:ascii="Times New Roman" w:hAnsi="Times New Roman" w:cs="Times New Roman"/>
          <w:sz w:val="24"/>
          <w:szCs w:val="24"/>
        </w:rPr>
        <w:t>3</w:t>
      </w:r>
      <w:r w:rsidRPr="005C2983">
        <w:rPr>
          <w:rFonts w:ascii="Times New Roman" w:hAnsi="Times New Roman" w:cs="Times New Roman"/>
          <w:sz w:val="24"/>
          <w:szCs w:val="24"/>
        </w:rPr>
        <w:t>.</w:t>
      </w:r>
      <w:r w:rsidRPr="009B60A1">
        <w:rPr>
          <w:rFonts w:ascii="Times New Roman" w:hAnsi="Times New Roman" w:cs="Times New Roman"/>
          <w:sz w:val="24"/>
          <w:szCs w:val="24"/>
        </w:rPr>
        <w:t>3</w:t>
      </w:r>
      <w:r w:rsidRPr="005C2983">
        <w:rPr>
          <w:rFonts w:ascii="Times New Roman" w:hAnsi="Times New Roman" w:cs="Times New Roman"/>
          <w:sz w:val="24"/>
          <w:szCs w:val="24"/>
        </w:rPr>
        <w:t xml:space="preserve"> – </w:t>
      </w:r>
      <w:r w:rsidRPr="006D7F8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6D7F8C">
        <w:rPr>
          <w:rFonts w:ascii="Times New Roman" w:hAnsi="Times New Roman" w:cs="Times New Roman"/>
          <w:sz w:val="24"/>
          <w:szCs w:val="24"/>
        </w:rPr>
        <w:t>код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9B6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0A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LogEmployeeChanges</w:t>
      </w:r>
      <w:proofErr w:type="spellEnd"/>
    </w:p>
    <w:p w:rsidR="009B60A1" w:rsidRDefault="009B60A1" w:rsidP="009B6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60" w:rsidRPr="008F513A" w:rsidRDefault="00056960" w:rsidP="009B60A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Транзакции</w:t>
      </w:r>
    </w:p>
    <w:p w:rsidR="00056960" w:rsidRPr="002C35F6" w:rsidRDefault="00056960" w:rsidP="008F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закция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оследовательность операций с базой данных, которая рассматривается как единое целое (атомарная операция). Либо все операции в транзакции успешно выполняются, либо ни одна из них не выполняется (в случае ошибки происходит откат). Транзакции обеспечивают свойства ACID: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tomicity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томарность)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акция выполняется целиком или не выполняется вовсе.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sistency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огласованность)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акция переводит базу данных из одного согласованного состояния в другое.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solation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золированность)</w:t>
      </w:r>
      <w:proofErr w:type="gram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иеся транзакции не должны влиять друг на друга.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urability</w:t>
      </w:r>
      <w:proofErr w:type="spellEnd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олговечность)</w:t>
      </w:r>
      <w:proofErr w:type="gram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proofErr w:type="gram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акция успешно завершена, ее результаты сохраняются даже в случае сбоев системы.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управления транзакциями в MS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EGIN TRANSACTION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чало транзакции.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MMIT TRANSACTION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пешное завершение транзакции, все изменения фиксируются.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OLLBACK TRANSACTION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кат транзакции, все изменения, сделанные с начала транзакции, отменяются.</w:t>
      </w:r>
    </w:p>
    <w:p w:rsidR="00056960" w:rsidRPr="002C35F6" w:rsidRDefault="00056960" w:rsidP="008F5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базе данных транзакции явно используются в следующих хранимых процедурах:</w:t>
      </w:r>
    </w:p>
    <w:p w:rsidR="008F513A" w:rsidRDefault="00056960" w:rsidP="008F5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p</w:t>
      </w:r>
      <w:proofErr w:type="spellEnd"/>
      <w:r w:rsidRPr="00C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ddProductToOrder</w:t>
      </w:r>
      <w:proofErr w:type="spellEnd"/>
    </w:p>
    <w:p w:rsidR="00056960" w:rsidRPr="008F513A" w:rsidRDefault="008F513A" w:rsidP="008F51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51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-</w:t>
      </w:r>
      <w:r w:rsidRPr="008F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Pr="008F51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557EFA" w:rsidRDefault="00557EFA" w:rsidP="009C65E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CD2D76D" wp14:editId="0C08E719">
            <wp:extent cx="2254366" cy="99700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A1" w:rsidRPr="007A421B" w:rsidRDefault="009B60A1" w:rsidP="009B60A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 w:rsidRPr="009B60A1">
        <w:rPr>
          <w:rFonts w:ascii="Times New Roman" w:hAnsi="Times New Roman" w:cs="Times New Roman"/>
          <w:sz w:val="24"/>
          <w:szCs w:val="24"/>
        </w:rPr>
        <w:t>4</w:t>
      </w:r>
      <w:r w:rsidRPr="005C2983">
        <w:rPr>
          <w:rFonts w:ascii="Times New Roman" w:hAnsi="Times New Roman" w:cs="Times New Roman"/>
          <w:sz w:val="24"/>
          <w:szCs w:val="24"/>
        </w:rPr>
        <w:t>.</w:t>
      </w:r>
      <w:r w:rsidRPr="009B60A1">
        <w:rPr>
          <w:rFonts w:ascii="Times New Roman" w:hAnsi="Times New Roman" w:cs="Times New Roman"/>
          <w:sz w:val="24"/>
          <w:szCs w:val="24"/>
        </w:rPr>
        <w:t>1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="007A421B" w:rsidRPr="007A421B">
        <w:rPr>
          <w:rFonts w:ascii="Times New Roman" w:hAnsi="Times New Roman" w:cs="Times New Roman"/>
          <w:sz w:val="24"/>
          <w:szCs w:val="24"/>
        </w:rPr>
        <w:t xml:space="preserve">– </w:t>
      </w:r>
      <w:r w:rsidR="007A421B">
        <w:rPr>
          <w:rFonts w:ascii="Times New Roman" w:hAnsi="Times New Roman" w:cs="Times New Roman"/>
          <w:sz w:val="24"/>
          <w:szCs w:val="24"/>
        </w:rPr>
        <w:t xml:space="preserve">Код начала первой транзакции в процедуре </w:t>
      </w:r>
      <w:proofErr w:type="spellStart"/>
      <w:r w:rsidR="007A421B" w:rsidRPr="007A421B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AddProductToOrder</w:t>
      </w:r>
      <w:proofErr w:type="spellEnd"/>
    </w:p>
    <w:p w:rsidR="009B60A1" w:rsidRPr="002C35F6" w:rsidRDefault="009B60A1" w:rsidP="008F51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8F513A" w:rsidP="008F51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6960"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закция гарантирует, что если, например, товара не хватает на складе, то запись в </w:t>
      </w:r>
      <w:proofErr w:type="spellStart"/>
      <w:r w:rsidR="00056960"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Details</w:t>
      </w:r>
      <w:proofErr w:type="spellEnd"/>
      <w:r w:rsidR="00056960"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добавлена или изменена, предотвращая несогласованность данных.</w:t>
      </w:r>
    </w:p>
    <w:p w:rsidR="00056960" w:rsidRDefault="00056960" w:rsidP="008F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_ProcessPaymentForOrd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513A" w:rsidRPr="008F513A" w:rsidRDefault="008F513A" w:rsidP="008F51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51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-</w:t>
      </w:r>
      <w:r w:rsidRPr="008F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Pr="008F51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8F513A" w:rsidRPr="002C35F6" w:rsidRDefault="008F513A" w:rsidP="008F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Default="00557EFA" w:rsidP="009C65E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A314F" wp14:editId="668B006D">
            <wp:extent cx="3079908" cy="895396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B" w:rsidRPr="007A421B" w:rsidRDefault="007A421B" w:rsidP="007A42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F8C">
        <w:rPr>
          <w:rFonts w:ascii="Times New Roman" w:hAnsi="Times New Roman" w:cs="Times New Roman"/>
          <w:sz w:val="24"/>
          <w:szCs w:val="24"/>
        </w:rPr>
        <w:t>Рисунок</w:t>
      </w:r>
      <w:r w:rsidRPr="005C2983">
        <w:rPr>
          <w:rFonts w:ascii="Times New Roman" w:hAnsi="Times New Roman" w:cs="Times New Roman"/>
          <w:sz w:val="24"/>
          <w:szCs w:val="24"/>
        </w:rPr>
        <w:t xml:space="preserve"> 4.</w:t>
      </w:r>
      <w:r w:rsidRPr="009B60A1">
        <w:rPr>
          <w:rFonts w:ascii="Times New Roman" w:hAnsi="Times New Roman" w:cs="Times New Roman"/>
          <w:sz w:val="24"/>
          <w:szCs w:val="24"/>
        </w:rPr>
        <w:t>4</w:t>
      </w:r>
      <w:r w:rsidRPr="005C2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2983">
        <w:rPr>
          <w:rFonts w:ascii="Times New Roman" w:hAnsi="Times New Roman" w:cs="Times New Roman"/>
          <w:sz w:val="24"/>
          <w:szCs w:val="24"/>
        </w:rPr>
        <w:t xml:space="preserve"> </w:t>
      </w:r>
      <w:r w:rsidRPr="007A421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од начал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транзакции в процедуре </w:t>
      </w:r>
      <w:proofErr w:type="spellStart"/>
      <w:r w:rsidRPr="007A421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ProcessPaymentForOrder</w:t>
      </w:r>
      <w:proofErr w:type="spellEnd"/>
    </w:p>
    <w:p w:rsidR="009B60A1" w:rsidRPr="002C35F6" w:rsidRDefault="009B60A1" w:rsidP="008F51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8F513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акция обеспечивает, что запись о платеже и возможное обновление статуса заказа произойдут вместе, либо ни одно из этих действий не будет выполнено в случае ошибки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FA" w:rsidRPr="002C35F6" w:rsidRDefault="00557EF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13A" w:rsidRDefault="008F513A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313" w:rsidRDefault="00D64313" w:rsidP="00D643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960" w:rsidRPr="002C35F6" w:rsidRDefault="00056960" w:rsidP="00062B7B">
      <w:pPr>
        <w:pStyle w:val="ac"/>
        <w:rPr>
          <w:rFonts w:eastAsia="Times New Roman"/>
          <w:lang w:eastAsia="ru-RU"/>
        </w:rPr>
      </w:pPr>
      <w:r w:rsidRPr="002C35F6">
        <w:rPr>
          <w:rFonts w:eastAsia="Times New Roman"/>
          <w:lang w:eastAsia="ru-RU"/>
        </w:rPr>
        <w:t>ГЛАВА 5. ТРЕБОВАНИЯ К ТЕХНИЧЕСКОМУ ОБЕСПЕЧЕНИЮ</w:t>
      </w:r>
    </w:p>
    <w:p w:rsidR="00056960" w:rsidRPr="00D64313" w:rsidRDefault="00056960" w:rsidP="00E1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эксплуатации базы данных «Оптовая база данных» необходимо следующее техническое и программное обеспечение:</w:t>
      </w:r>
    </w:p>
    <w:p w:rsidR="00D64313" w:rsidRPr="00D64313" w:rsidRDefault="00D64313" w:rsidP="00D64313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(SSMS) — это интегрированная среда для управления любой инфраструктурой SQL, от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. SSMS предоставляет инструменты для настройки, мониторинга и администрирования экземпляров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и баз данных. Используйте SSMS для развёртывания, мониторинга и обновления компонентов уровня данных, используемых вашими приложениями, а также для создания запросов и скриптов.</w:t>
      </w:r>
    </w:p>
    <w:p w:rsidR="00D64313" w:rsidRPr="00D64313" w:rsidRDefault="00D64313" w:rsidP="00D643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>Используйте SSMS для создания запросов, проектирования и управления базами данных и хранилищами данных, где бы они ни находились — на локальном компьютере или в облаке.</w:t>
      </w:r>
    </w:p>
    <w:p w:rsidR="00D64313" w:rsidRPr="00D64313" w:rsidRDefault="00D64313" w:rsidP="00D643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lastRenderedPageBreak/>
        <w:t xml:space="preserve">Для клиентов, которым требуется кроссплатформенное дополнение к SSMS для управления SQL и другими базами данных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, используйте 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64313">
        <w:rPr>
          <w:rFonts w:ascii="Times New Roman" w:hAnsi="Times New Roman" w:cs="Times New Roman"/>
          <w:sz w:val="28"/>
          <w:szCs w:val="28"/>
        </w:rPr>
        <w:t>.</w:t>
      </w:r>
    </w:p>
    <w:p w:rsidR="00D64313" w:rsidRPr="00D64313" w:rsidRDefault="00D64313" w:rsidP="00E12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>SSMS 20.2.1 — последняя общедоступная (GA) версия.</w:t>
      </w:r>
    </w:p>
    <w:p w:rsidR="00D64313" w:rsidRPr="00D64313" w:rsidRDefault="00D64313" w:rsidP="00D643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>Текущая версия SSMS поддерживает следующие 64-разрядные платформы при использовании с последним доступным пакетом обновлений:</w:t>
      </w:r>
    </w:p>
    <w:p w:rsidR="00D64313" w:rsidRPr="00D64313" w:rsidRDefault="00D64313" w:rsidP="00E12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4313">
        <w:rPr>
          <w:rFonts w:ascii="Times New Roman" w:hAnsi="Times New Roman" w:cs="Times New Roman"/>
          <w:b/>
          <w:sz w:val="28"/>
          <w:szCs w:val="28"/>
        </w:rPr>
        <w:t>Поддерживаемые операционные системы:</w:t>
      </w:r>
    </w:p>
    <w:p w:rsidR="00D64313" w:rsidRPr="00D64313" w:rsidRDefault="00D64313" w:rsidP="00D64313">
      <w:pPr>
        <w:pStyle w:val="a6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11 (x64)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313" w:rsidRPr="00D64313" w:rsidRDefault="00D64313" w:rsidP="00D64313">
      <w:pPr>
        <w:pStyle w:val="a6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10 (x64) версии 1607 (10.0.14393) и более поздние версии;</w:t>
      </w:r>
    </w:p>
    <w:p w:rsidR="00D64313" w:rsidRPr="00D64313" w:rsidRDefault="00D64313" w:rsidP="00D64313">
      <w:pPr>
        <w:pStyle w:val="a6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2022 (x64)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313" w:rsidRPr="00D64313" w:rsidRDefault="00D64313" w:rsidP="00D64313">
      <w:pPr>
        <w:pStyle w:val="a6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2022 (x64)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313" w:rsidRPr="00D64313" w:rsidRDefault="00D64313" w:rsidP="00D64313">
      <w:pPr>
        <w:pStyle w:val="a6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2019 (x64)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313" w:rsidRPr="00D64313" w:rsidRDefault="00D64313" w:rsidP="00D64313">
      <w:pPr>
        <w:pStyle w:val="a6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2019 (x64)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4313" w:rsidRPr="00D64313" w:rsidRDefault="00D64313" w:rsidP="00D64313">
      <w:pPr>
        <w:pStyle w:val="a6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313">
        <w:rPr>
          <w:rFonts w:ascii="Times New Roman" w:hAnsi="Times New Roman" w:cs="Times New Roman"/>
          <w:sz w:val="28"/>
          <w:szCs w:val="28"/>
          <w:lang w:val="en-US"/>
        </w:rPr>
        <w:t xml:space="preserve">Windows Server 2016 (x64) </w:t>
      </w:r>
      <w:r w:rsidRPr="00D64313">
        <w:rPr>
          <w:rFonts w:ascii="Times New Roman" w:hAnsi="Times New Roman" w:cs="Times New Roman"/>
          <w:sz w:val="28"/>
          <w:szCs w:val="28"/>
        </w:rPr>
        <w:t>с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 xml:space="preserve"> .NET Framework 4.7.2.</w:t>
      </w:r>
    </w:p>
    <w:p w:rsidR="00D64313" w:rsidRPr="00D64313" w:rsidRDefault="00D64313" w:rsidP="00E12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64313">
        <w:rPr>
          <w:rFonts w:ascii="Times New Roman" w:hAnsi="Times New Roman" w:cs="Times New Roman"/>
          <w:b/>
          <w:sz w:val="28"/>
          <w:szCs w:val="28"/>
          <w:lang w:val="en-US"/>
        </w:rPr>
        <w:t>Дополнительные</w:t>
      </w:r>
      <w:proofErr w:type="spellEnd"/>
      <w:r w:rsidRPr="00D643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64313">
        <w:rPr>
          <w:rFonts w:ascii="Times New Roman" w:hAnsi="Times New Roman" w:cs="Times New Roman"/>
          <w:b/>
          <w:sz w:val="28"/>
          <w:szCs w:val="28"/>
          <w:lang w:val="en-US"/>
        </w:rPr>
        <w:t>требования</w:t>
      </w:r>
      <w:proofErr w:type="spellEnd"/>
      <w:r w:rsidRPr="00D6431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64313" w:rsidRPr="00D64313" w:rsidRDefault="00D64313" w:rsidP="00E12041">
      <w:pPr>
        <w:pStyle w:val="a6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>Для установки или обновления SSMS требуются права администратора.</w:t>
      </w:r>
    </w:p>
    <w:p w:rsidR="00D64313" w:rsidRPr="00D64313" w:rsidRDefault="00D64313" w:rsidP="00E12041">
      <w:pPr>
        <w:pStyle w:val="a6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 xml:space="preserve">Для работы в среде виртуальной машины требуется полноценная операционная система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>.</w:t>
      </w:r>
    </w:p>
    <w:p w:rsidR="00D64313" w:rsidRPr="00D64313" w:rsidRDefault="00D64313" w:rsidP="00E12041">
      <w:pPr>
        <w:pStyle w:val="a6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 xml:space="preserve">Контейнеры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не поддерживаются.</w:t>
      </w:r>
    </w:p>
    <w:p w:rsidR="00D64313" w:rsidRPr="00D64313" w:rsidRDefault="00D64313" w:rsidP="00E12041">
      <w:pPr>
        <w:pStyle w:val="a6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 xml:space="preserve">SSMS не поддерживается в решениях виртуализации приложений, таких как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-V или MSIX для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>, а также в сторонних технологиях виртуализации приложений.</w:t>
      </w:r>
    </w:p>
    <w:p w:rsidR="00D64313" w:rsidRPr="00D64313" w:rsidRDefault="00D64313" w:rsidP="00E120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 xml:space="preserve">Примечание. Чтобы установить 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D643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, необходимо установить функцию совместимости приложений 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64313">
        <w:rPr>
          <w:rFonts w:ascii="Times New Roman" w:hAnsi="Times New Roman" w:cs="Times New Roman"/>
          <w:sz w:val="28"/>
          <w:szCs w:val="28"/>
        </w:rPr>
        <w:t xml:space="preserve"> по запросу.</w:t>
      </w:r>
    </w:p>
    <w:p w:rsidR="00D64313" w:rsidRPr="00E12041" w:rsidRDefault="00D64313" w:rsidP="00E120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041">
        <w:rPr>
          <w:rFonts w:ascii="Times New Roman" w:hAnsi="Times New Roman" w:cs="Times New Roman"/>
          <w:b/>
          <w:sz w:val="28"/>
          <w:szCs w:val="28"/>
        </w:rPr>
        <w:t>Поддерживаемое оборудование:</w:t>
      </w:r>
    </w:p>
    <w:p w:rsidR="00D64313" w:rsidRPr="00D64313" w:rsidRDefault="00D64313" w:rsidP="00E12041">
      <w:pPr>
        <w:pStyle w:val="a6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>Процессор x86 (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>, AMD) 1,8 ГГц или быстрее. Рекомендуется двухъядерный или лучше.</w:t>
      </w:r>
    </w:p>
    <w:p w:rsidR="00D64313" w:rsidRPr="00D64313" w:rsidRDefault="00D64313" w:rsidP="00E12041">
      <w:pPr>
        <w:pStyle w:val="a6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>2 ГБ ОЗУ; рекомендуется 4 ГБ ОЗУ (минимум 2,5 ГБ при работе на виртуальной машине).</w:t>
      </w:r>
    </w:p>
    <w:p w:rsidR="00D64313" w:rsidRPr="00D64313" w:rsidRDefault="00D64313" w:rsidP="00E12041">
      <w:pPr>
        <w:pStyle w:val="a6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>Место на жёстком диске: минимум 3 ГБ, до 10 ГБ свободного места.</w:t>
      </w:r>
    </w:p>
    <w:p w:rsidR="00D64313" w:rsidRPr="00D64313" w:rsidRDefault="00D64313" w:rsidP="00E120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 xml:space="preserve">Примечание. SSMS доступен только как 32-разрядное приложение для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. Если вам нужен инструмент, работающий на операционных системах, отличных от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, мы рекомендуем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>.</w:t>
      </w:r>
    </w:p>
    <w:p w:rsidR="00D64313" w:rsidRPr="00D64313" w:rsidRDefault="00D64313" w:rsidP="00E120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4313">
        <w:rPr>
          <w:rFonts w:ascii="Times New Roman" w:hAnsi="Times New Roman" w:cs="Times New Roman"/>
          <w:sz w:val="28"/>
          <w:szCs w:val="28"/>
        </w:rPr>
        <w:t xml:space="preserve">Поддерживаемые предложения </w:t>
      </w:r>
      <w:r w:rsidRPr="00D64313">
        <w:rPr>
          <w:rFonts w:ascii="Times New Roman" w:hAnsi="Times New Roman" w:cs="Times New Roman"/>
          <w:sz w:val="28"/>
          <w:szCs w:val="28"/>
          <w:lang w:val="en-US"/>
        </w:rPr>
        <w:t>SQL:</w:t>
      </w:r>
    </w:p>
    <w:p w:rsidR="00D64313" w:rsidRPr="00D64313" w:rsidRDefault="00D64313" w:rsidP="00E12041">
      <w:pPr>
        <w:pStyle w:val="a6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 xml:space="preserve">Эта версия SSMS работает с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2014 (12.x) и более поздними версиями. Она обеспечивает самую значительную поддержку для работы с новейшими облачными функциями в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ynapse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Fabric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>.</w:t>
      </w:r>
    </w:p>
    <w:p w:rsidR="00D64313" w:rsidRPr="00D64313" w:rsidRDefault="00D64313" w:rsidP="00E12041">
      <w:pPr>
        <w:pStyle w:val="a6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lastRenderedPageBreak/>
        <w:t>Кроме того, SSMS 20.x можно установить вместе с SSMS 19.x, SSMS 18.x, SSMS 17.x и SSMS 16.x.</w:t>
      </w:r>
    </w:p>
    <w:p w:rsidR="00D64313" w:rsidRDefault="00D64313" w:rsidP="00E12041">
      <w:pPr>
        <w:pStyle w:val="a6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13">
        <w:rPr>
          <w:rFonts w:ascii="Times New Roman" w:hAnsi="Times New Roman" w:cs="Times New Roman"/>
          <w:sz w:val="28"/>
          <w:szCs w:val="28"/>
        </w:rPr>
        <w:t xml:space="preserve">Для служб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(SSIS) SSMS 17.x и более поздние версии не поддерживают подключение к устаревшей службе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. Чтобы подключиться к более ранней версии устаревших служб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, используйте версию SSMS, соответствующую версии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. Например, используйте SSMS 16.x для подключения к устаревшей службе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2016 (13.x)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. SSMS 17.x и SSMS 16.x можно установить на одном компьютере. С момента выпуска SQL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2012 (11.x) база данных каталога SSIS, SSISDB, является рекомендуемым способом хранения, управления, запуска и мониторинга пакетов служб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1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D64313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41" w:rsidRDefault="00E12041" w:rsidP="00E1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C5" w:rsidRDefault="009F0AC5" w:rsidP="009F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2C35F6" w:rsidRDefault="00056960" w:rsidP="00062B7B">
      <w:pPr>
        <w:pStyle w:val="ac"/>
        <w:rPr>
          <w:rFonts w:eastAsia="Times New Roman"/>
          <w:lang w:eastAsia="ru-RU"/>
        </w:rPr>
      </w:pPr>
      <w:r w:rsidRPr="002C35F6">
        <w:rPr>
          <w:rFonts w:eastAsia="Times New Roman"/>
          <w:lang w:eastAsia="ru-RU"/>
        </w:rPr>
        <w:t>ГЛАВА 6. ИНСТРУКЦИЯ ПО ЭКСПЛУАТАЦИИ БАЗЫ ДАННЫХ</w:t>
      </w:r>
    </w:p>
    <w:p w:rsidR="00056960" w:rsidRPr="002C35F6" w:rsidRDefault="00056960" w:rsidP="009F0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 Установка и настройка</w:t>
      </w:r>
    </w:p>
    <w:p w:rsidR="00056960" w:rsidRPr="002C35F6" w:rsidRDefault="00056960" w:rsidP="009F0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ертывания базы данных «Оптовая база данных» необходимо выполнить следующие шаги:</w:t>
      </w:r>
    </w:p>
    <w:p w:rsidR="00056960" w:rsidRPr="002C35F6" w:rsidRDefault="00056960" w:rsidP="009F0AC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есь, что на целевом сервере установлен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Edition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 машине администратора/разработчика установлен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SMS).</w:t>
      </w:r>
    </w:p>
    <w:p w:rsidR="00056960" w:rsidRPr="002C35F6" w:rsidRDefault="00056960" w:rsidP="009F0AC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SSMS и подключитесь к вашему экземпляру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ами, достаточными для создания баз данных и объектов.</w:t>
      </w:r>
    </w:p>
    <w:p w:rsidR="00056960" w:rsidRPr="002C35F6" w:rsidRDefault="00056960" w:rsidP="009F0AC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зревателе объектов SSMS щелкните правой кнопкой мыши по узлу "Базы данных" и выберите "Создать базу данных...". Введите имя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WholesaleDB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мите "ОК" (этот шаг можно пропустить, так как скрипт содержит команду CREATE DATABASE IF NOT EXISTS).</w:t>
      </w:r>
    </w:p>
    <w:p w:rsidR="00056960" w:rsidRPr="002C35F6" w:rsidRDefault="00056960" w:rsidP="009F0AC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новое окно запроса (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Ctrl+N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нопка "Создать запрос").</w:t>
      </w:r>
    </w:p>
    <w:p w:rsidR="00056960" w:rsidRPr="002C35F6" w:rsidRDefault="00056960" w:rsidP="009F0AC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пируйте весь SQL-код из файла </w:t>
      </w:r>
      <w:proofErr w:type="spellStart"/>
      <w:r w:rsidR="00953F02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lesaleDBBase</w:t>
      </w:r>
      <w:proofErr w:type="spellEnd"/>
      <w:r w:rsidR="00953F02"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53F02" w:rsidRPr="002C3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="00953F02"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А) в это окно запроса.</w:t>
      </w:r>
    </w:p>
    <w:p w:rsidR="00056960" w:rsidRPr="002C35F6" w:rsidRDefault="00056960" w:rsidP="009F0AC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крипт, нажав F5 или кнопку "Выполнить". Скрипт создаст базу данных (если она не существует), все таблицы, представления, функции, хранимые процедуры, триггеры и заполнит таблицы начальными данными.</w:t>
      </w:r>
    </w:p>
    <w:p w:rsidR="00056960" w:rsidRDefault="00056960" w:rsidP="009F0AC5">
      <w:pPr>
        <w:numPr>
          <w:ilvl w:val="0"/>
          <w:numId w:val="9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пешного выполнения скрипта обновите список баз данных в обозревателе объектов. База данных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WholesaleDB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объектами должна появиться в списке.</w:t>
      </w:r>
    </w:p>
    <w:p w:rsidR="009F0AC5" w:rsidRPr="002C35F6" w:rsidRDefault="009F0AC5" w:rsidP="009F0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Default="009F0AC5" w:rsidP="00062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приложением Интерфейс Б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olesaleDB</w:t>
      </w:r>
      <w:proofErr w:type="spellEnd"/>
    </w:p>
    <w:p w:rsidR="009F0AC5" w:rsidRDefault="009F0AC5" w:rsidP="00062B7B">
      <w:pPr>
        <w:pStyle w:val="a6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йти в пап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te</w:t>
      </w:r>
      <w:r w:rsidRPr="009F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омандной стро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062B7B">
        <w:rPr>
          <w:rFonts w:ascii="Times New Roman" w:eastAsia="Times New Roman" w:hAnsi="Times New Roman" w:cs="Times New Roman"/>
          <w:sz w:val="28"/>
          <w:szCs w:val="28"/>
          <w:lang w:eastAsia="ru-RU"/>
        </w:rPr>
        <w:t>2.В</w:t>
      </w:r>
      <w:proofErr w:type="gramEnd"/>
      <w:r w:rsidR="0006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ой строке запустить сервер приложения с помощью </w:t>
      </w:r>
      <w:r w:rsid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="00062B7B" w:rsidRPr="0006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062B7B" w:rsidRPr="0006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</w:p>
    <w:p w:rsidR="00062B7B" w:rsidRDefault="00062B7B" w:rsidP="00062B7B">
      <w:pPr>
        <w:pStyle w:val="a6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ткрыть файл с проек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06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</w:p>
    <w:p w:rsidR="00062B7B" w:rsidRDefault="00062B7B" w:rsidP="00062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7B" w:rsidRPr="00062B7B" w:rsidRDefault="00062B7B" w:rsidP="00062B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2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фейс</w:t>
      </w:r>
      <w:r w:rsidRPr="00062B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62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  <w:r w:rsidRP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62B7B" w:rsidRDefault="00062B7B" w:rsidP="00062B7B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64064A3" wp14:editId="28E060FA">
            <wp:extent cx="3352380" cy="2619910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73995" cy="26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7B" w:rsidRPr="00062B7B" w:rsidRDefault="00062B7B" w:rsidP="00062B7B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1 Интерфейс </w:t>
      </w:r>
      <w:proofErr w:type="gramStart"/>
      <w:r w:rsidR="00DA7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(</w:t>
      </w:r>
      <w:proofErr w:type="gramEnd"/>
      <w:r w:rsidR="00DA76A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062B7B" w:rsidRDefault="00062B7B" w:rsidP="00062B7B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62B7B" w:rsidRPr="00062B7B" w:rsidRDefault="00062B7B" w:rsidP="00062B7B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02" w:rsidRDefault="00062B7B" w:rsidP="00062B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0E0CC52" wp14:editId="4B2E9EED">
            <wp:extent cx="5247441" cy="3051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7877" cy="30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A0" w:rsidRPr="002C35F6" w:rsidRDefault="00DA76A0" w:rsidP="00062B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2 Интерфей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953F02" w:rsidRPr="002C35F6" w:rsidRDefault="00953F02" w:rsidP="00062B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02" w:rsidRPr="002C35F6" w:rsidRDefault="00062B7B" w:rsidP="00062B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7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2F9FCC5" wp14:editId="62C1F547">
            <wp:extent cx="4972422" cy="253325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74138" cy="25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02" w:rsidRPr="002C35F6" w:rsidRDefault="00DA76A0" w:rsidP="00062B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3 Интерфей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953F02" w:rsidRPr="002C35F6" w:rsidRDefault="00953F02" w:rsidP="00062B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02" w:rsidRPr="002C35F6" w:rsidRDefault="00953F02" w:rsidP="00062B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02" w:rsidRPr="00DA76A0" w:rsidRDefault="00062B7B" w:rsidP="00062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работы приложения</w:t>
      </w:r>
      <w:r w:rsidRPr="00DA7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2B7B" w:rsidRPr="00DA76A0" w:rsidRDefault="00062B7B" w:rsidP="00062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7B" w:rsidRDefault="00062B7B" w:rsidP="00062B7B">
      <w:pPr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62B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165DEBBC" wp14:editId="040B5D74">
            <wp:extent cx="4952144" cy="2011031"/>
            <wp:effectExtent l="0" t="0" r="127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4745" cy="20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7B" w:rsidRDefault="00062B7B" w:rsidP="00062B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DA76A0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pliers</w:t>
      </w:r>
      <w:r w:rsidRPr="0006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рфейс.</w:t>
      </w:r>
    </w:p>
    <w:p w:rsidR="00062B7B" w:rsidRPr="00062B7B" w:rsidRDefault="00062B7B" w:rsidP="00062B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B7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BF49E3F" wp14:editId="190A881A">
            <wp:extent cx="5280917" cy="34722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5049" cy="34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02" w:rsidRPr="00062B7B" w:rsidRDefault="00062B7B" w:rsidP="00062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A76A0" w:rsidRPr="00DA7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DA7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</w:t>
      </w:r>
      <w:r w:rsidRP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062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 Products</w:t>
      </w: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62B7B" w:rsidRPr="00DA76A0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курсовой работы была успешно решена задача разработки реляционной базы данных «Оптовая база данных». Была проанализирована предметная область, определены основные сущности и их атрибуты, что позволило спроектировать логическую и физическую структуру базы данных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базы данных была выполнена средствами СУБД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созданы таблицы для хранения информации о категориях товаров, поставщиках, товарах, складах, остатках на складах, должностях, сотрудниках, клиентах, заказах, деталях заказов, способах оплаты, платежах и для ведения журнала аудита изменений данных сотрудников. Для обеспечения целостности и согласованности данных были использованы первичные и внешние ключи, а также ограничения UNIQUE, CHECK и DEFAULT. Особое внимание было уделено вычисляемому столбцу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LineTotal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OrderDetail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матического расчета стоимости позиции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ощения доступа к данным и предоставления информации в удобном виде были разработаны различные представления (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VIEWs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к простые, так и сложные, использующие объединения таблиц, агрегатные функции и пользовательские функции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нкапсуляции бизнес-логики и автоматизации типовых операций были созданы пользовательские функции (скалярные и табличные) и хранимые процедуры. Хранимые процедуры реализуют такие важные операции, как создание заказа, добавление товаров в заказ, обновление статуса заказа, обработка платежей и формирование отчета о товарах с низкими остатками. В ряде процедур применены транзакции для обеспечения атомарности критически важных операций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атического поддержания целостности данных и реализации специфической бизнес-логики были разработаны триггеры. Они отвечают за обновление складских остатков при изменении деталей заказа, пересчет общей суммы заказа, предотвращение удаления товаров при определенных условиях и логирование изменений данных сотрудников.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деланной работы были достигнуты все поставленные цели:</w:t>
      </w:r>
    </w:p>
    <w:p w:rsidR="00056960" w:rsidRPr="002C35F6" w:rsidRDefault="00056960" w:rsidP="00C84D7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и формализована предметная область.</w:t>
      </w:r>
    </w:p>
    <w:p w:rsidR="00056960" w:rsidRPr="002C35F6" w:rsidRDefault="00056960" w:rsidP="00C84D7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 реализована структура базы данных.</w:t>
      </w:r>
    </w:p>
    <w:p w:rsidR="00056960" w:rsidRPr="002C35F6" w:rsidRDefault="00056960" w:rsidP="00C84D7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 и применены на практике механизмы обеспечения целостности данных.</w:t>
      </w:r>
    </w:p>
    <w:p w:rsidR="00056960" w:rsidRPr="002C35F6" w:rsidRDefault="00056960" w:rsidP="00C84D7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представления, функции, хранимые процедуры и триггеры.</w:t>
      </w:r>
    </w:p>
    <w:p w:rsidR="00056960" w:rsidRPr="002C35F6" w:rsidRDefault="00056960" w:rsidP="00C84D7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ы практические навыки работы с СУБД MS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ком T-SQL.</w:t>
      </w:r>
    </w:p>
    <w:p w:rsidR="009C65EC" w:rsidRDefault="009C65EC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ЫХ ИСТОЧНИКОВ</w:t>
      </w:r>
    </w:p>
    <w:p w:rsidR="00056960" w:rsidRPr="002C35F6" w:rsidRDefault="00056960" w:rsidP="00C84D7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т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Дж. Введение в системы баз данных. – 8-е изд. – М.: Вильямс, 2016. – 1328 с.</w:t>
      </w:r>
    </w:p>
    <w:p w:rsidR="00056960" w:rsidRPr="002C35F6" w:rsidRDefault="00056960" w:rsidP="00C84D7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лли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г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Базы данных. Проектирование, реализация и сопровождение. Теория и практика. – 3-е изд. – М.: Вильямс, 2017. – 1436 с.</w:t>
      </w:r>
    </w:p>
    <w:p w:rsidR="00056960" w:rsidRPr="002C35F6" w:rsidRDefault="00056960" w:rsidP="00C84D7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сиа-Молина Г., Ульман Дж.,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ом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Системы баз данных. Полный курс. – М.: Вильямс, 2018. – 1088 с.</w:t>
      </w:r>
    </w:p>
    <w:p w:rsidR="00056960" w:rsidRPr="002C35F6" w:rsidRDefault="00056960" w:rsidP="00C84D7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ation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hyperlink r:id="rId72" w:tgtFrame="_blank" w:history="1">
        <w:r w:rsidRPr="002C35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ocs.microsoft.com/ru-ru/sql/sql-server/</w:t>
        </w:r>
      </w:hyperlink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(указать актуальную дату).</w:t>
      </w:r>
    </w:p>
    <w:p w:rsidR="00056960" w:rsidRPr="002C35F6" w:rsidRDefault="00056960" w:rsidP="00C84D7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SQL-скрипт (Приложение А). (Можно указать как: Собственная разработка SQL-скриптов для СУБД MS SQL </w:t>
      </w:r>
      <w:proofErr w:type="spellStart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урсового проектирования).</w:t>
      </w:r>
    </w:p>
    <w:p w:rsidR="00056960" w:rsidRPr="002C35F6" w:rsidRDefault="00056960" w:rsidP="00C84D7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(Другие источники, если использовались)</w:t>
      </w:r>
    </w:p>
    <w:p w:rsidR="00056960" w:rsidRPr="002C35F6" w:rsidRDefault="00062B7B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1.5pt" o:hralign="center" o:hrstd="t" o:hr="t" fillcolor="#a0a0a0" stroked="f"/>
        </w:pic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А</w:t>
      </w:r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инг SQL-скрипта создания базы данных </w:t>
      </w:r>
      <w:proofErr w:type="spellStart"/>
      <w:r w:rsidRPr="002C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holesaleDB</w:t>
      </w:r>
      <w:proofErr w:type="spellEnd"/>
    </w:p>
    <w:p w:rsidR="00056960" w:rsidRPr="002C35F6" w:rsidRDefault="00056960" w:rsidP="003B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F6">
        <w:rPr>
          <w:rFonts w:ascii="Times New Roman" w:eastAsia="Times New Roman" w:hAnsi="Times New Roman" w:cs="Times New Roman"/>
          <w:sz w:val="28"/>
          <w:szCs w:val="28"/>
          <w:lang w:eastAsia="ru-RU"/>
        </w:rPr>
        <w:t>[Здесь должен быть вставлен полный текст вашего файла Course.txt]</w:t>
      </w:r>
    </w:p>
    <w:p w:rsidR="001B4713" w:rsidRPr="002C35F6" w:rsidRDefault="001B4713" w:rsidP="003B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4713" w:rsidRPr="002C35F6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17" w:rsidRDefault="00924D17" w:rsidP="00E12041">
      <w:pPr>
        <w:spacing w:after="0" w:line="240" w:lineRule="auto"/>
      </w:pPr>
      <w:r>
        <w:separator/>
      </w:r>
    </w:p>
  </w:endnote>
  <w:endnote w:type="continuationSeparator" w:id="0">
    <w:p w:rsidR="00924D17" w:rsidRDefault="00924D17" w:rsidP="00E1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641035"/>
      <w:docPartObj>
        <w:docPartGallery w:val="Page Numbers (Bottom of Page)"/>
        <w:docPartUnique/>
      </w:docPartObj>
    </w:sdtPr>
    <w:sdtContent>
      <w:p w:rsidR="009B60A1" w:rsidRDefault="009B60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60A1" w:rsidRDefault="009B60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17" w:rsidRDefault="00924D17" w:rsidP="00E12041">
      <w:pPr>
        <w:spacing w:after="0" w:line="240" w:lineRule="auto"/>
      </w:pPr>
      <w:r>
        <w:separator/>
      </w:r>
    </w:p>
  </w:footnote>
  <w:footnote w:type="continuationSeparator" w:id="0">
    <w:p w:rsidR="00924D17" w:rsidRDefault="00924D17" w:rsidP="00E12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7746"/>
    <w:multiLevelType w:val="hybridMultilevel"/>
    <w:tmpl w:val="F160A8B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F07797C"/>
    <w:multiLevelType w:val="multilevel"/>
    <w:tmpl w:val="A17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A1675"/>
    <w:multiLevelType w:val="hybridMultilevel"/>
    <w:tmpl w:val="88EE9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E2461"/>
    <w:multiLevelType w:val="multilevel"/>
    <w:tmpl w:val="B9EA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70E20"/>
    <w:multiLevelType w:val="hybridMultilevel"/>
    <w:tmpl w:val="27A0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5695"/>
    <w:multiLevelType w:val="multilevel"/>
    <w:tmpl w:val="C41274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E01D0"/>
    <w:multiLevelType w:val="multilevel"/>
    <w:tmpl w:val="917248C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2B09384E"/>
    <w:multiLevelType w:val="multilevel"/>
    <w:tmpl w:val="8DD0CDC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BC602A2"/>
    <w:multiLevelType w:val="multilevel"/>
    <w:tmpl w:val="15BC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46C86"/>
    <w:multiLevelType w:val="hybridMultilevel"/>
    <w:tmpl w:val="3F6A34B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2FF2093"/>
    <w:multiLevelType w:val="multilevel"/>
    <w:tmpl w:val="9CD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73BD1"/>
    <w:multiLevelType w:val="hybridMultilevel"/>
    <w:tmpl w:val="F6D4D7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7D1E40"/>
    <w:multiLevelType w:val="multilevel"/>
    <w:tmpl w:val="4774BE3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40E18"/>
    <w:multiLevelType w:val="hybridMultilevel"/>
    <w:tmpl w:val="E18C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E2E26"/>
    <w:multiLevelType w:val="hybridMultilevel"/>
    <w:tmpl w:val="60A04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276B6"/>
    <w:multiLevelType w:val="multilevel"/>
    <w:tmpl w:val="322412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1214B37"/>
    <w:multiLevelType w:val="singleLevel"/>
    <w:tmpl w:val="0419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7" w15:restartNumberingAfterBreak="0">
    <w:nsid w:val="412F6C08"/>
    <w:multiLevelType w:val="hybridMultilevel"/>
    <w:tmpl w:val="8982D3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3428FE"/>
    <w:multiLevelType w:val="hybridMultilevel"/>
    <w:tmpl w:val="B230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27E4C"/>
    <w:multiLevelType w:val="multilevel"/>
    <w:tmpl w:val="15BC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47EB5"/>
    <w:multiLevelType w:val="hybridMultilevel"/>
    <w:tmpl w:val="632AB3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99209A"/>
    <w:multiLevelType w:val="multilevel"/>
    <w:tmpl w:val="15BC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45300"/>
    <w:multiLevelType w:val="multilevel"/>
    <w:tmpl w:val="15BC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7702CB"/>
    <w:multiLevelType w:val="multilevel"/>
    <w:tmpl w:val="C686AC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F1C52"/>
    <w:multiLevelType w:val="multilevel"/>
    <w:tmpl w:val="9EFA68E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5" w15:restartNumberingAfterBreak="0">
    <w:nsid w:val="51BF4CC5"/>
    <w:multiLevelType w:val="multilevel"/>
    <w:tmpl w:val="C0C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E3913"/>
    <w:multiLevelType w:val="multilevel"/>
    <w:tmpl w:val="15BC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76BFF"/>
    <w:multiLevelType w:val="hybridMultilevel"/>
    <w:tmpl w:val="7BF0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0E7C"/>
    <w:multiLevelType w:val="hybridMultilevel"/>
    <w:tmpl w:val="9572C3B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0D26766"/>
    <w:multiLevelType w:val="multilevel"/>
    <w:tmpl w:val="15BC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00D7F"/>
    <w:multiLevelType w:val="multilevel"/>
    <w:tmpl w:val="7570B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23704"/>
    <w:multiLevelType w:val="multilevel"/>
    <w:tmpl w:val="CAB417F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518AB"/>
    <w:multiLevelType w:val="hybridMultilevel"/>
    <w:tmpl w:val="00C25C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BEE3533"/>
    <w:multiLevelType w:val="hybridMultilevel"/>
    <w:tmpl w:val="6046E928"/>
    <w:lvl w:ilvl="0" w:tplc="9556B226">
      <w:start w:val="1"/>
      <w:numFmt w:val="decimal"/>
      <w:lvlText w:val="%1."/>
      <w:lvlJc w:val="left"/>
      <w:pPr>
        <w:ind w:left="0" w:hanging="360"/>
      </w:pPr>
    </w:lvl>
    <w:lvl w:ilvl="1" w:tplc="D084DFD8" w:tentative="1">
      <w:start w:val="1"/>
      <w:numFmt w:val="lowerLetter"/>
      <w:lvlText w:val="%2."/>
      <w:lvlJc w:val="left"/>
      <w:pPr>
        <w:ind w:left="720" w:hanging="360"/>
      </w:pPr>
    </w:lvl>
    <w:lvl w:ilvl="2" w:tplc="F91A14CA" w:tentative="1">
      <w:start w:val="1"/>
      <w:numFmt w:val="lowerRoman"/>
      <w:lvlText w:val="%3."/>
      <w:lvlJc w:val="right"/>
      <w:pPr>
        <w:ind w:left="1440" w:hanging="180"/>
      </w:pPr>
    </w:lvl>
    <w:lvl w:ilvl="3" w:tplc="F4388B78" w:tentative="1">
      <w:start w:val="1"/>
      <w:numFmt w:val="decimal"/>
      <w:lvlText w:val="%4."/>
      <w:lvlJc w:val="left"/>
      <w:pPr>
        <w:ind w:left="2160" w:hanging="360"/>
      </w:pPr>
    </w:lvl>
    <w:lvl w:ilvl="4" w:tplc="1D00CF88" w:tentative="1">
      <w:start w:val="1"/>
      <w:numFmt w:val="lowerLetter"/>
      <w:lvlText w:val="%5."/>
      <w:lvlJc w:val="left"/>
      <w:pPr>
        <w:ind w:left="2880" w:hanging="360"/>
      </w:pPr>
    </w:lvl>
    <w:lvl w:ilvl="5" w:tplc="2BF254AE" w:tentative="1">
      <w:start w:val="1"/>
      <w:numFmt w:val="lowerRoman"/>
      <w:lvlText w:val="%6."/>
      <w:lvlJc w:val="right"/>
      <w:pPr>
        <w:ind w:left="3600" w:hanging="180"/>
      </w:pPr>
    </w:lvl>
    <w:lvl w:ilvl="6" w:tplc="12E65DB8" w:tentative="1">
      <w:start w:val="1"/>
      <w:numFmt w:val="decimal"/>
      <w:lvlText w:val="%7."/>
      <w:lvlJc w:val="left"/>
      <w:pPr>
        <w:ind w:left="4320" w:hanging="360"/>
      </w:pPr>
    </w:lvl>
    <w:lvl w:ilvl="7" w:tplc="F6EA3832" w:tentative="1">
      <w:start w:val="1"/>
      <w:numFmt w:val="lowerLetter"/>
      <w:lvlText w:val="%8."/>
      <w:lvlJc w:val="left"/>
      <w:pPr>
        <w:ind w:left="5040" w:hanging="360"/>
      </w:pPr>
    </w:lvl>
    <w:lvl w:ilvl="8" w:tplc="229031A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EEA3BD1"/>
    <w:multiLevelType w:val="multilevel"/>
    <w:tmpl w:val="7570B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2"/>
  </w:num>
  <w:num w:numId="5">
    <w:abstractNumId w:val="31"/>
  </w:num>
  <w:num w:numId="6">
    <w:abstractNumId w:val="23"/>
  </w:num>
  <w:num w:numId="7">
    <w:abstractNumId w:val="1"/>
  </w:num>
  <w:num w:numId="8">
    <w:abstractNumId w:val="16"/>
  </w:num>
  <w:num w:numId="9">
    <w:abstractNumId w:val="6"/>
  </w:num>
  <w:num w:numId="10">
    <w:abstractNumId w:val="25"/>
  </w:num>
  <w:num w:numId="11">
    <w:abstractNumId w:val="10"/>
  </w:num>
  <w:num w:numId="12">
    <w:abstractNumId w:val="3"/>
  </w:num>
  <w:num w:numId="13">
    <w:abstractNumId w:val="33"/>
  </w:num>
  <w:num w:numId="14">
    <w:abstractNumId w:val="26"/>
  </w:num>
  <w:num w:numId="15">
    <w:abstractNumId w:val="29"/>
  </w:num>
  <w:num w:numId="16">
    <w:abstractNumId w:val="22"/>
  </w:num>
  <w:num w:numId="17">
    <w:abstractNumId w:val="21"/>
  </w:num>
  <w:num w:numId="18">
    <w:abstractNumId w:val="8"/>
  </w:num>
  <w:num w:numId="19">
    <w:abstractNumId w:val="19"/>
  </w:num>
  <w:num w:numId="20">
    <w:abstractNumId w:val="30"/>
  </w:num>
  <w:num w:numId="21">
    <w:abstractNumId w:val="11"/>
  </w:num>
  <w:num w:numId="22">
    <w:abstractNumId w:val="17"/>
  </w:num>
  <w:num w:numId="23">
    <w:abstractNumId w:val="18"/>
  </w:num>
  <w:num w:numId="24">
    <w:abstractNumId w:val="13"/>
  </w:num>
  <w:num w:numId="25">
    <w:abstractNumId w:val="14"/>
  </w:num>
  <w:num w:numId="26">
    <w:abstractNumId w:val="27"/>
  </w:num>
  <w:num w:numId="27">
    <w:abstractNumId w:val="20"/>
  </w:num>
  <w:num w:numId="28">
    <w:abstractNumId w:val="15"/>
  </w:num>
  <w:num w:numId="29">
    <w:abstractNumId w:val="4"/>
  </w:num>
  <w:num w:numId="30">
    <w:abstractNumId w:val="34"/>
  </w:num>
  <w:num w:numId="31">
    <w:abstractNumId w:val="2"/>
  </w:num>
  <w:num w:numId="32">
    <w:abstractNumId w:val="32"/>
  </w:num>
  <w:num w:numId="33">
    <w:abstractNumId w:val="9"/>
  </w:num>
  <w:num w:numId="34">
    <w:abstractNumId w:val="0"/>
  </w:num>
  <w:num w:numId="3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60"/>
    <w:rsid w:val="00020744"/>
    <w:rsid w:val="000450F1"/>
    <w:rsid w:val="00056960"/>
    <w:rsid w:val="00062B7B"/>
    <w:rsid w:val="00083149"/>
    <w:rsid w:val="000851B5"/>
    <w:rsid w:val="000E41E7"/>
    <w:rsid w:val="00112179"/>
    <w:rsid w:val="001457AC"/>
    <w:rsid w:val="00156475"/>
    <w:rsid w:val="001B4713"/>
    <w:rsid w:val="001D5DF1"/>
    <w:rsid w:val="002C35F6"/>
    <w:rsid w:val="003B1130"/>
    <w:rsid w:val="0045284C"/>
    <w:rsid w:val="00470DF7"/>
    <w:rsid w:val="004E704A"/>
    <w:rsid w:val="00500943"/>
    <w:rsid w:val="005021D0"/>
    <w:rsid w:val="00544AA9"/>
    <w:rsid w:val="00557EFA"/>
    <w:rsid w:val="005C2983"/>
    <w:rsid w:val="006018A0"/>
    <w:rsid w:val="00634C86"/>
    <w:rsid w:val="006A3575"/>
    <w:rsid w:val="006C0EBB"/>
    <w:rsid w:val="006D7F8C"/>
    <w:rsid w:val="00704D61"/>
    <w:rsid w:val="007A421B"/>
    <w:rsid w:val="0082409D"/>
    <w:rsid w:val="008F513A"/>
    <w:rsid w:val="00924D17"/>
    <w:rsid w:val="00935AE2"/>
    <w:rsid w:val="00953F02"/>
    <w:rsid w:val="009B60A1"/>
    <w:rsid w:val="009C65EC"/>
    <w:rsid w:val="009F0AC5"/>
    <w:rsid w:val="00A920DA"/>
    <w:rsid w:val="00A94735"/>
    <w:rsid w:val="00AA7687"/>
    <w:rsid w:val="00AD220E"/>
    <w:rsid w:val="00B3281B"/>
    <w:rsid w:val="00B55699"/>
    <w:rsid w:val="00B768D3"/>
    <w:rsid w:val="00BA768E"/>
    <w:rsid w:val="00BC22B5"/>
    <w:rsid w:val="00C36F5D"/>
    <w:rsid w:val="00C632D7"/>
    <w:rsid w:val="00C84D72"/>
    <w:rsid w:val="00CD6119"/>
    <w:rsid w:val="00CF3021"/>
    <w:rsid w:val="00D64313"/>
    <w:rsid w:val="00DA677F"/>
    <w:rsid w:val="00DA76A0"/>
    <w:rsid w:val="00DB49BB"/>
    <w:rsid w:val="00DE56FC"/>
    <w:rsid w:val="00DF596C"/>
    <w:rsid w:val="00E12041"/>
    <w:rsid w:val="00EB4913"/>
    <w:rsid w:val="00EC2B84"/>
    <w:rsid w:val="00EF50EB"/>
    <w:rsid w:val="00F7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2F46"/>
  <w15:chartTrackingRefBased/>
  <w15:docId w15:val="{2DFEAB03-07BD-47A5-8CC6-E6F1C4D4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tar-inserted">
    <w:name w:val="ng-star-inserted"/>
    <w:basedOn w:val="a"/>
    <w:rsid w:val="000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056960"/>
  </w:style>
  <w:style w:type="character" w:styleId="a3">
    <w:name w:val="Strong"/>
    <w:basedOn w:val="a0"/>
    <w:uiPriority w:val="22"/>
    <w:qFormat/>
    <w:rsid w:val="00056960"/>
    <w:rPr>
      <w:b/>
      <w:bCs/>
    </w:rPr>
  </w:style>
  <w:style w:type="character" w:customStyle="1" w:styleId="inline-code">
    <w:name w:val="inline-code"/>
    <w:basedOn w:val="a0"/>
    <w:rsid w:val="00056960"/>
  </w:style>
  <w:style w:type="paragraph" w:styleId="HTML">
    <w:name w:val="HTML Preformatted"/>
    <w:basedOn w:val="a"/>
    <w:link w:val="HTML0"/>
    <w:uiPriority w:val="99"/>
    <w:semiHidden/>
    <w:unhideWhenUsed/>
    <w:rsid w:val="00056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9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696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56960"/>
  </w:style>
  <w:style w:type="character" w:customStyle="1" w:styleId="hljs-operator">
    <w:name w:val="hljs-operator"/>
    <w:basedOn w:val="a0"/>
    <w:rsid w:val="00056960"/>
  </w:style>
  <w:style w:type="character" w:customStyle="1" w:styleId="hljs-string">
    <w:name w:val="hljs-string"/>
    <w:basedOn w:val="a0"/>
    <w:rsid w:val="00056960"/>
  </w:style>
  <w:style w:type="character" w:customStyle="1" w:styleId="mat-mdc-button-persistent-ripple">
    <w:name w:val="mat-mdc-button-persistent-ripple"/>
    <w:basedOn w:val="a0"/>
    <w:rsid w:val="00056960"/>
  </w:style>
  <w:style w:type="character" w:customStyle="1" w:styleId="material-symbols-outlined">
    <w:name w:val="material-symbols-outlined"/>
    <w:basedOn w:val="a0"/>
    <w:rsid w:val="00056960"/>
  </w:style>
  <w:style w:type="character" w:customStyle="1" w:styleId="mat-focus-indicator">
    <w:name w:val="mat-focus-indicator"/>
    <w:basedOn w:val="a0"/>
    <w:rsid w:val="00056960"/>
  </w:style>
  <w:style w:type="character" w:customStyle="1" w:styleId="mat-mdc-button-touch-target">
    <w:name w:val="mat-mdc-button-touch-target"/>
    <w:basedOn w:val="a0"/>
    <w:rsid w:val="00056960"/>
  </w:style>
  <w:style w:type="character" w:customStyle="1" w:styleId="disclaimer">
    <w:name w:val="disclaimer"/>
    <w:basedOn w:val="a0"/>
    <w:rsid w:val="00056960"/>
  </w:style>
  <w:style w:type="character" w:styleId="a4">
    <w:name w:val="Hyperlink"/>
    <w:basedOn w:val="a0"/>
    <w:uiPriority w:val="99"/>
    <w:semiHidden/>
    <w:unhideWhenUsed/>
    <w:rsid w:val="0005696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6960"/>
    <w:rPr>
      <w:color w:val="800080"/>
      <w:u w:val="single"/>
    </w:rPr>
  </w:style>
  <w:style w:type="character" w:customStyle="1" w:styleId="spacer">
    <w:name w:val="spacer"/>
    <w:basedOn w:val="a0"/>
    <w:rsid w:val="00056960"/>
  </w:style>
  <w:style w:type="character" w:customStyle="1" w:styleId="language">
    <w:name w:val="language"/>
    <w:basedOn w:val="a0"/>
    <w:rsid w:val="00056960"/>
  </w:style>
  <w:style w:type="character" w:customStyle="1" w:styleId="hljs-number">
    <w:name w:val="hljs-number"/>
    <w:basedOn w:val="a0"/>
    <w:rsid w:val="00056960"/>
  </w:style>
  <w:style w:type="character" w:customStyle="1" w:styleId="hljs-builtin">
    <w:name w:val="hljs-built_in"/>
    <w:basedOn w:val="a0"/>
    <w:rsid w:val="00056960"/>
  </w:style>
  <w:style w:type="character" w:customStyle="1" w:styleId="hljs-variable">
    <w:name w:val="hljs-variable"/>
    <w:basedOn w:val="a0"/>
    <w:rsid w:val="00056960"/>
  </w:style>
  <w:style w:type="character" w:customStyle="1" w:styleId="hljs-type">
    <w:name w:val="hljs-type"/>
    <w:basedOn w:val="a0"/>
    <w:rsid w:val="00056960"/>
  </w:style>
  <w:style w:type="character" w:customStyle="1" w:styleId="hljs-comment">
    <w:name w:val="hljs-comment"/>
    <w:basedOn w:val="a0"/>
    <w:rsid w:val="00056960"/>
  </w:style>
  <w:style w:type="paragraph" w:styleId="a6">
    <w:name w:val="List Paragraph"/>
    <w:basedOn w:val="a"/>
    <w:uiPriority w:val="34"/>
    <w:qFormat/>
    <w:rsid w:val="001121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041"/>
  </w:style>
  <w:style w:type="paragraph" w:styleId="a9">
    <w:name w:val="footer"/>
    <w:basedOn w:val="a"/>
    <w:link w:val="aa"/>
    <w:uiPriority w:val="99"/>
    <w:unhideWhenUsed/>
    <w:rsid w:val="00E1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041"/>
  </w:style>
  <w:style w:type="paragraph" w:styleId="ab">
    <w:name w:val="caption"/>
    <w:basedOn w:val="a"/>
    <w:next w:val="a"/>
    <w:uiPriority w:val="35"/>
    <w:unhideWhenUsed/>
    <w:qFormat/>
    <w:rsid w:val="00062B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aliases w:val="1"/>
    <w:basedOn w:val="a"/>
    <w:next w:val="a"/>
    <w:link w:val="ad"/>
    <w:uiPriority w:val="10"/>
    <w:qFormat/>
    <w:rsid w:val="00062B7B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Заголовок Знак"/>
    <w:aliases w:val="1 Знак"/>
    <w:basedOn w:val="a0"/>
    <w:link w:val="ac"/>
    <w:uiPriority w:val="10"/>
    <w:rsid w:val="00062B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Normal (Web)"/>
    <w:basedOn w:val="a"/>
    <w:uiPriority w:val="99"/>
    <w:semiHidden/>
    <w:unhideWhenUsed/>
    <w:rsid w:val="00AA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google.com/url?sa=E&amp;q=https%3A%2F%2Fdocs.microsoft.com%2Fru-ru%2Fsql%2Fsql-server%2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A022-375D-49EC-8DB2-76A12FC2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8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5-05-12T16:12:00Z</dcterms:created>
  <dcterms:modified xsi:type="dcterms:W3CDTF">2025-05-12T18:11:00Z</dcterms:modified>
</cp:coreProperties>
</file>